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E6A" w:rsidRDefault="004B7E6A"/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4B2550" w:rsidRDefault="00D707A3" w:rsidP="000335F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497975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D707A3">
              <w:rPr>
                <w:rFonts w:ascii="Times New Roman" w:hAnsi="Times New Roman" w:cs="Times New Roman"/>
                <w:b/>
              </w:rPr>
              <w:t>20/10</w:t>
            </w:r>
            <w:r w:rsidR="003C6B2C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53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>º andar.</w:t>
            </w:r>
          </w:p>
        </w:tc>
      </w:tr>
      <w:tr w:rsidR="009E47A2" w:rsidRPr="004B2550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AE2C9F" w:rsidP="00AE2C9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Pr="00AE6C44">
              <w:rPr>
                <w:rFonts w:ascii="Times New Roman" w:hAnsi="Times New Roman" w:cs="Times New Roman"/>
              </w:rPr>
              <w:t>Coordenador Carlos Eduardo Mesquita Pedone</w:t>
            </w:r>
            <w:r>
              <w:rPr>
                <w:rFonts w:ascii="Times New Roman" w:hAnsi="Times New Roman" w:cs="Times New Roman"/>
              </w:rPr>
              <w:t>, a</w:t>
            </w:r>
            <w:r w:rsidR="00970944" w:rsidRPr="00AE6C44">
              <w:rPr>
                <w:rFonts w:ascii="Times New Roman" w:hAnsi="Times New Roman" w:cs="Times New Roman"/>
              </w:rPr>
              <w:t xml:space="preserve"> Coordenadora Adjunta Silvia Barakat, os Conselheiros Titulares Oritz Adriano Adams de Campos, Roberto Luiz Decó e Rosana Oppitz</w:t>
            </w:r>
            <w:r w:rsidR="00B31011">
              <w:rPr>
                <w:rFonts w:ascii="Times New Roman" w:hAnsi="Times New Roman" w:cs="Times New Roman"/>
              </w:rPr>
              <w:t xml:space="preserve">, </w:t>
            </w:r>
            <w:r w:rsidR="001245AB">
              <w:rPr>
                <w:rFonts w:ascii="Times New Roman" w:hAnsi="Times New Roman" w:cs="Times New Roman"/>
              </w:rPr>
              <w:t xml:space="preserve">a Gerente Técnica Maríndia Izabel Girardello, </w:t>
            </w:r>
            <w:r w:rsidR="00970944" w:rsidRPr="00AE6C44">
              <w:rPr>
                <w:rFonts w:ascii="Times New Roman" w:hAnsi="Times New Roman" w:cs="Times New Roman"/>
              </w:rPr>
              <w:t xml:space="preserve">a </w:t>
            </w:r>
            <w:r w:rsidR="00970944" w:rsidRPr="004B2550">
              <w:rPr>
                <w:rFonts w:ascii="Times New Roman" w:hAnsi="Times New Roman" w:cs="Times New Roman"/>
              </w:rPr>
              <w:t xml:space="preserve">Gerente de Atendimento e Fiscalização </w:t>
            </w:r>
            <w:r w:rsidR="00952CF2">
              <w:rPr>
                <w:rFonts w:ascii="Times New Roman" w:hAnsi="Times New Roman" w:cs="Times New Roman"/>
              </w:rPr>
              <w:t>Marina Proto</w:t>
            </w:r>
            <w:r w:rsidR="00970944">
              <w:rPr>
                <w:rFonts w:ascii="Times New Roman" w:hAnsi="Times New Roman" w:cs="Times New Roman"/>
              </w:rPr>
              <w:t xml:space="preserve"> e a Supervisora Sabrina Lopes Ourique</w:t>
            </w:r>
            <w:r w:rsidR="00970944" w:rsidRPr="004B2550">
              <w:rPr>
                <w:rFonts w:ascii="Times New Roman" w:hAnsi="Times New Roman" w:cs="Times New Roman"/>
              </w:rPr>
              <w:t>.</w:t>
            </w:r>
            <w:r w:rsidR="00A079C0">
              <w:rPr>
                <w:rFonts w:ascii="Times New Roman" w:hAnsi="Times New Roman" w:cs="Times New Roman"/>
              </w:rPr>
              <w:t xml:space="preserve"> Participou da reunião também o conselheiro Clóvis </w:t>
            </w:r>
            <w:proofErr w:type="spellStart"/>
            <w:r w:rsidR="00A079C0">
              <w:rPr>
                <w:rFonts w:ascii="Times New Roman" w:hAnsi="Times New Roman" w:cs="Times New Roman"/>
              </w:rPr>
              <w:t>Ilgenfritz</w:t>
            </w:r>
            <w:proofErr w:type="spellEnd"/>
            <w:r w:rsidR="00A079C0">
              <w:rPr>
                <w:rFonts w:ascii="Times New Roman" w:hAnsi="Times New Roman" w:cs="Times New Roman"/>
              </w:rPr>
              <w:t xml:space="preserve"> da Silva.</w:t>
            </w:r>
          </w:p>
        </w:tc>
      </w:tr>
      <w:tr w:rsidR="009E47A2" w:rsidRPr="004B2550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4A70FB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05720" w:rsidRPr="00E429D2" w:rsidRDefault="004D6165" w:rsidP="00AE2C9F">
            <w:pPr>
              <w:shd w:val="clear" w:color="auto" w:fill="FFFFFF"/>
              <w:spacing w:line="276" w:lineRule="auto"/>
              <w:ind w:left="34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A </w:t>
            </w:r>
            <w:r w:rsidR="00F421C9"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Súmula da </w:t>
            </w:r>
            <w:r w:rsidR="00D707A3">
              <w:rPr>
                <w:rFonts w:ascii="Times New Roman" w:eastAsia="Times New Roman" w:hAnsi="Times New Roman"/>
                <w:bCs/>
                <w:color w:val="000000"/>
              </w:rPr>
              <w:t>190</w:t>
            </w:r>
            <w:r w:rsidR="00F421C9" w:rsidRPr="004B1330">
              <w:rPr>
                <w:rFonts w:ascii="Times New Roman" w:eastAsia="Times New Roman" w:hAnsi="Times New Roman"/>
                <w:bCs/>
                <w:color w:val="000000"/>
              </w:rPr>
              <w:t>ª Reunião</w:t>
            </w:r>
            <w:r w:rsidR="00F421C9">
              <w:rPr>
                <w:rFonts w:ascii="Times New Roman" w:eastAsia="Times New Roman" w:hAnsi="Times New Roman"/>
                <w:bCs/>
                <w:color w:val="000000"/>
              </w:rPr>
              <w:t xml:space="preserve"> Ordinária</w:t>
            </w:r>
            <w:r w:rsidR="00952CF2">
              <w:rPr>
                <w:rFonts w:ascii="Times New Roman" w:eastAsia="Times New Roman" w:hAnsi="Times New Roman"/>
                <w:bCs/>
                <w:color w:val="000000"/>
              </w:rPr>
              <w:t xml:space="preserve"> foi lida e aprovada</w:t>
            </w:r>
            <w:r w:rsidR="00F421C9">
              <w:rPr>
                <w:rFonts w:ascii="Times New Roman" w:eastAsia="Times New Roman" w:hAnsi="Times New Roman"/>
                <w:bCs/>
                <w:color w:val="000000"/>
              </w:rPr>
              <w:t>.</w:t>
            </w:r>
            <w:r w:rsidR="000107D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</w:tc>
      </w:tr>
      <w:tr w:rsidR="000901F7" w:rsidRPr="00222DDA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5F69A0" w:rsidRDefault="005F69A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Pauta da Comissão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D707A3" w:rsidRPr="000D1817" w:rsidRDefault="00D707A3" w:rsidP="00D707A3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0D1817">
              <w:rPr>
                <w:rFonts w:ascii="Times New Roman" w:hAnsi="Times New Roman"/>
                <w:b/>
              </w:rPr>
              <w:t>II Seminário de Fiscalização da CEP – CAU/RS sobre Legislação, Arquitetura e Urbanismo:</w:t>
            </w:r>
          </w:p>
          <w:p w:rsidR="000D1817" w:rsidRDefault="00D707A3" w:rsidP="00D707A3">
            <w:pPr>
              <w:pStyle w:val="PargrafodaLista"/>
              <w:numPr>
                <w:ilvl w:val="2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337"/>
              <w:jc w:val="both"/>
              <w:rPr>
                <w:rFonts w:ascii="Times New Roman" w:hAnsi="Times New Roman"/>
              </w:rPr>
            </w:pPr>
            <w:r w:rsidRPr="000D1817">
              <w:rPr>
                <w:rFonts w:ascii="Times New Roman" w:hAnsi="Times New Roman"/>
                <w:b/>
              </w:rPr>
              <w:t xml:space="preserve">Definição da arte dos </w:t>
            </w:r>
            <w:proofErr w:type="spellStart"/>
            <w:r w:rsidRPr="000D1817">
              <w:rPr>
                <w:rFonts w:ascii="Times New Roman" w:hAnsi="Times New Roman"/>
                <w:b/>
                <w:i/>
              </w:rPr>
              <w:t>cards</w:t>
            </w:r>
            <w:proofErr w:type="spellEnd"/>
            <w:r w:rsidRPr="000D1817">
              <w:rPr>
                <w:rFonts w:ascii="Times New Roman" w:hAnsi="Times New Roman"/>
                <w:b/>
              </w:rPr>
              <w:t xml:space="preserve"> para publicação</w:t>
            </w:r>
            <w:r w:rsidRPr="00C538D1">
              <w:rPr>
                <w:rFonts w:ascii="Times New Roman" w:hAnsi="Times New Roman"/>
              </w:rPr>
              <w:t>;</w:t>
            </w:r>
          </w:p>
          <w:p w:rsidR="00D707A3" w:rsidRPr="000D1817" w:rsidRDefault="000D1817" w:rsidP="000D1817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supervisora </w:t>
            </w:r>
            <w:r w:rsidR="005212CB" w:rsidRPr="000D1817">
              <w:rPr>
                <w:rFonts w:ascii="Times New Roman" w:hAnsi="Times New Roman"/>
              </w:rPr>
              <w:t xml:space="preserve">Sabrina esclareceu que os </w:t>
            </w:r>
            <w:proofErr w:type="spellStart"/>
            <w:r w:rsidR="005212CB" w:rsidRPr="000D1817">
              <w:rPr>
                <w:rFonts w:ascii="Times New Roman" w:hAnsi="Times New Roman"/>
                <w:i/>
              </w:rPr>
              <w:t>cards</w:t>
            </w:r>
            <w:proofErr w:type="spellEnd"/>
            <w:r w:rsidR="005212CB" w:rsidRPr="000D1817">
              <w:rPr>
                <w:rFonts w:ascii="Times New Roman" w:hAnsi="Times New Roman"/>
              </w:rPr>
              <w:t xml:space="preserve"> são uma chamada </w:t>
            </w:r>
            <w:r>
              <w:rPr>
                <w:rFonts w:ascii="Times New Roman" w:hAnsi="Times New Roman"/>
              </w:rPr>
              <w:t>para o evento no</w:t>
            </w:r>
            <w:r w:rsidR="005212CB" w:rsidRPr="000D1817">
              <w:rPr>
                <w:rFonts w:ascii="Times New Roman" w:hAnsi="Times New Roman"/>
              </w:rPr>
              <w:t xml:space="preserve"> </w:t>
            </w:r>
            <w:proofErr w:type="spellStart"/>
            <w:r w:rsidR="00477CE8">
              <w:rPr>
                <w:rFonts w:ascii="Times New Roman" w:hAnsi="Times New Roman"/>
              </w:rPr>
              <w:t>F</w:t>
            </w:r>
            <w:r w:rsidR="005212CB" w:rsidRPr="000D1817">
              <w:rPr>
                <w:rFonts w:ascii="Times New Roman" w:hAnsi="Times New Roman"/>
              </w:rPr>
              <w:t>acebook</w:t>
            </w:r>
            <w:proofErr w:type="spellEnd"/>
            <w:r w:rsidR="005212CB" w:rsidRPr="000D1817">
              <w:rPr>
                <w:rFonts w:ascii="Times New Roman" w:hAnsi="Times New Roman"/>
              </w:rPr>
              <w:t>, que deve ser muito sintético</w:t>
            </w:r>
            <w:r w:rsidR="00477CE8">
              <w:rPr>
                <w:rFonts w:ascii="Times New Roman" w:hAnsi="Times New Roman"/>
              </w:rPr>
              <w:t>, com poucas informações</w:t>
            </w:r>
            <w:r w:rsidR="005212CB" w:rsidRPr="000D181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Apresentou três sugestões da agência E21 e os conselheiros definiram pelos de número 1(um) e 3(três). Os </w:t>
            </w:r>
            <w:proofErr w:type="spellStart"/>
            <w:r w:rsidRPr="000D1817">
              <w:rPr>
                <w:rFonts w:ascii="Times New Roman" w:hAnsi="Times New Roman"/>
                <w:i/>
              </w:rPr>
              <w:t>cards</w:t>
            </w:r>
            <w:proofErr w:type="spellEnd"/>
            <w:r>
              <w:rPr>
                <w:rFonts w:ascii="Times New Roman" w:hAnsi="Times New Roman"/>
              </w:rPr>
              <w:t xml:space="preserve"> escolhidos devem ser encaminhados aos conselheiros por e-mail.</w:t>
            </w:r>
            <w:r w:rsidR="005212CB" w:rsidRPr="000D1817">
              <w:rPr>
                <w:rFonts w:ascii="Times New Roman" w:hAnsi="Times New Roman"/>
              </w:rPr>
              <w:t xml:space="preserve"> </w:t>
            </w:r>
          </w:p>
          <w:p w:rsidR="002A3267" w:rsidRDefault="00D707A3" w:rsidP="00E158EE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 w:rsidRPr="002A3267">
              <w:rPr>
                <w:rFonts w:ascii="Times New Roman" w:hAnsi="Times New Roman"/>
                <w:b/>
              </w:rPr>
              <w:t>Projeto: A Produção dos Arquitetos e Urbanistas do Rio Grande do Sul (Participação do Arq. e Urb. Thales e da Jornalista Gabriela);</w:t>
            </w:r>
            <w:r w:rsidR="00650D65" w:rsidRPr="00C538D1">
              <w:rPr>
                <w:rFonts w:ascii="Times New Roman" w:hAnsi="Times New Roman"/>
              </w:rPr>
              <w:t xml:space="preserve"> </w:t>
            </w:r>
          </w:p>
          <w:p w:rsidR="005705C5" w:rsidRPr="002A3267" w:rsidRDefault="00650D65" w:rsidP="000608D4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2A3267">
              <w:rPr>
                <w:rFonts w:ascii="Times New Roman" w:hAnsi="Times New Roman"/>
              </w:rPr>
              <w:t xml:space="preserve">O </w:t>
            </w:r>
            <w:proofErr w:type="spellStart"/>
            <w:r w:rsidRPr="002A3267">
              <w:rPr>
                <w:rFonts w:ascii="Times New Roman" w:hAnsi="Times New Roman"/>
              </w:rPr>
              <w:t>arq</w:t>
            </w:r>
            <w:proofErr w:type="spellEnd"/>
            <w:r w:rsidRPr="002A3267">
              <w:rPr>
                <w:rFonts w:ascii="Times New Roman" w:hAnsi="Times New Roman"/>
              </w:rPr>
              <w:t xml:space="preserve"> e urb. T</w:t>
            </w:r>
            <w:r w:rsidR="002A3267">
              <w:rPr>
                <w:rFonts w:ascii="Times New Roman" w:hAnsi="Times New Roman"/>
              </w:rPr>
              <w:t>h</w:t>
            </w:r>
            <w:r w:rsidRPr="002A3267">
              <w:rPr>
                <w:rFonts w:ascii="Times New Roman" w:hAnsi="Times New Roman"/>
              </w:rPr>
              <w:t>ales</w:t>
            </w:r>
            <w:r w:rsidR="002A3267">
              <w:rPr>
                <w:rFonts w:ascii="Times New Roman" w:hAnsi="Times New Roman"/>
              </w:rPr>
              <w:t xml:space="preserve"> Volker </w:t>
            </w:r>
            <w:r w:rsidRPr="002A3267">
              <w:rPr>
                <w:rFonts w:ascii="Times New Roman" w:hAnsi="Times New Roman"/>
              </w:rPr>
              <w:t>informou que esse projeto é uma id</w:t>
            </w:r>
            <w:r w:rsidR="000608D4">
              <w:rPr>
                <w:rFonts w:ascii="Times New Roman" w:hAnsi="Times New Roman"/>
              </w:rPr>
              <w:t>e</w:t>
            </w:r>
            <w:r w:rsidRPr="002A3267">
              <w:rPr>
                <w:rFonts w:ascii="Times New Roman" w:hAnsi="Times New Roman"/>
              </w:rPr>
              <w:t>ia do assessor da presid</w:t>
            </w:r>
            <w:r w:rsidR="00656AAF" w:rsidRPr="002A3267">
              <w:rPr>
                <w:rFonts w:ascii="Times New Roman" w:hAnsi="Times New Roman"/>
              </w:rPr>
              <w:t>ência Eduardo Bimbi, que ele</w:t>
            </w:r>
            <w:r w:rsidR="00D40025">
              <w:rPr>
                <w:rFonts w:ascii="Times New Roman" w:hAnsi="Times New Roman"/>
              </w:rPr>
              <w:t xml:space="preserve"> (Thales)</w:t>
            </w:r>
            <w:r w:rsidR="00656AAF" w:rsidRPr="002A3267">
              <w:rPr>
                <w:rFonts w:ascii="Times New Roman" w:hAnsi="Times New Roman"/>
              </w:rPr>
              <w:t xml:space="preserve"> está desenvolvendo. </w:t>
            </w:r>
            <w:r w:rsidR="00156F41" w:rsidRPr="002A3267">
              <w:rPr>
                <w:rFonts w:ascii="Times New Roman" w:hAnsi="Times New Roman"/>
              </w:rPr>
              <w:t xml:space="preserve">O </w:t>
            </w:r>
            <w:r w:rsidR="00477CE8">
              <w:rPr>
                <w:rFonts w:ascii="Times New Roman" w:hAnsi="Times New Roman"/>
              </w:rPr>
              <w:t>Cons. Pedone fez uma leitura do</w:t>
            </w:r>
            <w:r w:rsidR="00D6427C">
              <w:rPr>
                <w:rFonts w:ascii="Times New Roman" w:hAnsi="Times New Roman"/>
              </w:rPr>
              <w:t xml:space="preserve"> projeto apresentado, em especial quanto aos </w:t>
            </w:r>
            <w:r w:rsidR="00156F41" w:rsidRPr="002A3267">
              <w:rPr>
                <w:rFonts w:ascii="Times New Roman" w:hAnsi="Times New Roman"/>
              </w:rPr>
              <w:t>critérios</w:t>
            </w:r>
            <w:r w:rsidR="00D6427C">
              <w:rPr>
                <w:rFonts w:ascii="Times New Roman" w:hAnsi="Times New Roman"/>
              </w:rPr>
              <w:t xml:space="preserve"> para seleç</w:t>
            </w:r>
            <w:r w:rsidR="008C64DE">
              <w:rPr>
                <w:rFonts w:ascii="Times New Roman" w:hAnsi="Times New Roman"/>
              </w:rPr>
              <w:t>ão das obras, os conselheiros apresentaram sugestões de critérios. A jornalista G</w:t>
            </w:r>
            <w:r w:rsidR="004E2042">
              <w:rPr>
                <w:rFonts w:ascii="Times New Roman" w:hAnsi="Times New Roman"/>
              </w:rPr>
              <w:t>abriela informou que já estão sendo publicadas algumas obras, definidas pela Comissão de Comunicação a partir do levant</w:t>
            </w:r>
            <w:r w:rsidR="00477CE8">
              <w:rPr>
                <w:rFonts w:ascii="Times New Roman" w:hAnsi="Times New Roman"/>
              </w:rPr>
              <w:t xml:space="preserve">amento que já existe, </w:t>
            </w:r>
            <w:bookmarkStart w:id="0" w:name="_GoBack"/>
            <w:r w:rsidR="00477CE8" w:rsidRPr="002937FC">
              <w:rPr>
                <w:rFonts w:ascii="Times New Roman" w:hAnsi="Times New Roman"/>
              </w:rPr>
              <w:t>feito pelo estagiário da Gerência Técnica.</w:t>
            </w:r>
            <w:r w:rsidR="004E2042" w:rsidRPr="002937FC">
              <w:rPr>
                <w:rFonts w:ascii="Times New Roman" w:hAnsi="Times New Roman"/>
              </w:rPr>
              <w:t xml:space="preserve"> </w:t>
            </w:r>
            <w:r w:rsidR="00156F41" w:rsidRPr="002937FC">
              <w:rPr>
                <w:rFonts w:ascii="Times New Roman" w:hAnsi="Times New Roman"/>
              </w:rPr>
              <w:t xml:space="preserve"> </w:t>
            </w:r>
            <w:bookmarkEnd w:id="0"/>
            <w:r w:rsidR="00156F41" w:rsidRPr="002A3267">
              <w:rPr>
                <w:rFonts w:ascii="Times New Roman" w:hAnsi="Times New Roman"/>
              </w:rPr>
              <w:t>Foram apresentadas algumas possibilidades de publicação. O Cons. Clóvis sugeriu suspender as publicações, enquanto não ficarem definidos os critérios</w:t>
            </w:r>
            <w:r w:rsidR="00477CE8">
              <w:rPr>
                <w:rFonts w:ascii="Times New Roman" w:hAnsi="Times New Roman"/>
              </w:rPr>
              <w:t xml:space="preserve"> de seleção</w:t>
            </w:r>
            <w:r w:rsidR="00156F41" w:rsidRPr="002A3267">
              <w:rPr>
                <w:rFonts w:ascii="Times New Roman" w:hAnsi="Times New Roman"/>
              </w:rPr>
              <w:t xml:space="preserve">. </w:t>
            </w:r>
            <w:r w:rsidR="002B09E5" w:rsidRPr="002A3267">
              <w:rPr>
                <w:rFonts w:ascii="Times New Roman" w:hAnsi="Times New Roman"/>
              </w:rPr>
              <w:t>Acha que deve ser feito um edital, com as regras, e depois a comissão terá as publicações.</w:t>
            </w:r>
            <w:r w:rsidR="00C822E0" w:rsidRPr="002A3267">
              <w:rPr>
                <w:rFonts w:ascii="Times New Roman" w:hAnsi="Times New Roman"/>
              </w:rPr>
              <w:t xml:space="preserve"> </w:t>
            </w:r>
            <w:r w:rsidR="008B3AE2" w:rsidRPr="002A3267">
              <w:rPr>
                <w:rFonts w:ascii="Times New Roman" w:hAnsi="Times New Roman"/>
              </w:rPr>
              <w:t xml:space="preserve">Seria um cuidado para que não </w:t>
            </w:r>
            <w:r w:rsidR="00C13977" w:rsidRPr="002A3267">
              <w:rPr>
                <w:rFonts w:ascii="Times New Roman" w:hAnsi="Times New Roman"/>
              </w:rPr>
              <w:t>existam</w:t>
            </w:r>
            <w:r w:rsidR="008B3AE2" w:rsidRPr="002A3267">
              <w:rPr>
                <w:rFonts w:ascii="Times New Roman" w:hAnsi="Times New Roman"/>
              </w:rPr>
              <w:t xml:space="preserve"> conflitos. </w:t>
            </w:r>
            <w:r w:rsidR="00C822E0" w:rsidRPr="002A3267">
              <w:rPr>
                <w:rFonts w:ascii="Times New Roman" w:hAnsi="Times New Roman"/>
              </w:rPr>
              <w:t xml:space="preserve">Acha que esse trabalho deve ser dividido com as entidades. </w:t>
            </w:r>
            <w:r w:rsidR="00493325">
              <w:rPr>
                <w:rFonts w:ascii="Times New Roman" w:hAnsi="Times New Roman"/>
              </w:rPr>
              <w:t xml:space="preserve">Solicitaram à Gerência Técnica </w:t>
            </w:r>
            <w:r w:rsidR="00126CD6" w:rsidRPr="002A3267">
              <w:rPr>
                <w:rFonts w:ascii="Times New Roman" w:hAnsi="Times New Roman"/>
              </w:rPr>
              <w:t>um esboço de um edital simples para receber contribuições</w:t>
            </w:r>
            <w:r w:rsidR="001853D7" w:rsidRPr="002A3267">
              <w:rPr>
                <w:rFonts w:ascii="Times New Roman" w:hAnsi="Times New Roman"/>
              </w:rPr>
              <w:t>- que tenha RRT</w:t>
            </w:r>
            <w:r w:rsidR="00E158EE" w:rsidRPr="002A3267">
              <w:rPr>
                <w:rFonts w:ascii="Times New Roman" w:hAnsi="Times New Roman"/>
              </w:rPr>
              <w:t xml:space="preserve"> e formulário de inscrição</w:t>
            </w:r>
            <w:r w:rsidR="00126CD6" w:rsidRPr="002A3267">
              <w:rPr>
                <w:rFonts w:ascii="Times New Roman" w:hAnsi="Times New Roman"/>
              </w:rPr>
              <w:t xml:space="preserve">. </w:t>
            </w:r>
            <w:r w:rsidR="00E158EE" w:rsidRPr="002A3267">
              <w:rPr>
                <w:rFonts w:ascii="Times New Roman" w:hAnsi="Times New Roman"/>
              </w:rPr>
              <w:t xml:space="preserve">O Cons. </w:t>
            </w:r>
            <w:r w:rsidR="001853D7" w:rsidRPr="002A3267">
              <w:rPr>
                <w:rFonts w:ascii="Times New Roman" w:hAnsi="Times New Roman"/>
              </w:rPr>
              <w:t xml:space="preserve">Oritz </w:t>
            </w:r>
            <w:r w:rsidR="00E158EE" w:rsidRPr="002A3267">
              <w:rPr>
                <w:rFonts w:ascii="Times New Roman" w:hAnsi="Times New Roman"/>
              </w:rPr>
              <w:t>sugeriu</w:t>
            </w:r>
            <w:r w:rsidR="001853D7" w:rsidRPr="002A3267">
              <w:rPr>
                <w:rFonts w:ascii="Times New Roman" w:hAnsi="Times New Roman"/>
              </w:rPr>
              <w:t xml:space="preserve"> pensar em como será feita a publicação dessas obras</w:t>
            </w:r>
            <w:r w:rsidR="00493325">
              <w:rPr>
                <w:rFonts w:ascii="Times New Roman" w:hAnsi="Times New Roman"/>
              </w:rPr>
              <w:t>. T</w:t>
            </w:r>
            <w:r w:rsidR="00E158EE" w:rsidRPr="002A3267">
              <w:rPr>
                <w:rFonts w:ascii="Times New Roman" w:hAnsi="Times New Roman"/>
              </w:rPr>
              <w:t>razer o trabalho do estagiário Eduardo</w:t>
            </w:r>
            <w:r w:rsidR="00493325">
              <w:rPr>
                <w:rFonts w:ascii="Times New Roman" w:hAnsi="Times New Roman"/>
              </w:rPr>
              <w:t xml:space="preserve"> para apresentar na Reunião Extraordinária que ocorre amanhã, 21 de outubro</w:t>
            </w:r>
            <w:r w:rsidR="00E158EE" w:rsidRPr="002A3267">
              <w:rPr>
                <w:rFonts w:ascii="Times New Roman" w:hAnsi="Times New Roman"/>
              </w:rPr>
              <w:t xml:space="preserve">. Amanhã na reunião do </w:t>
            </w:r>
            <w:r w:rsidR="00493325">
              <w:rPr>
                <w:rFonts w:ascii="Times New Roman" w:hAnsi="Times New Roman"/>
              </w:rPr>
              <w:t>CP-CAU o coordenador Pedone irá verificar</w:t>
            </w:r>
            <w:r w:rsidR="00E158EE" w:rsidRPr="002A3267">
              <w:rPr>
                <w:rFonts w:ascii="Times New Roman" w:hAnsi="Times New Roman"/>
              </w:rPr>
              <w:t xml:space="preserve"> com</w:t>
            </w:r>
            <w:r w:rsidR="00493325">
              <w:rPr>
                <w:rFonts w:ascii="Times New Roman" w:hAnsi="Times New Roman"/>
              </w:rPr>
              <w:t>o as entidades podem participar</w:t>
            </w:r>
            <w:r w:rsidR="001853D7" w:rsidRPr="002A3267">
              <w:rPr>
                <w:rFonts w:ascii="Times New Roman" w:hAnsi="Times New Roman"/>
              </w:rPr>
              <w:t xml:space="preserve">. </w:t>
            </w:r>
            <w:r w:rsidR="00E158EE" w:rsidRPr="002A3267">
              <w:rPr>
                <w:rFonts w:ascii="Times New Roman" w:hAnsi="Times New Roman"/>
              </w:rPr>
              <w:t xml:space="preserve">O Cons. Clóvis solicitou retirar os termos em inglês, sempre </w:t>
            </w:r>
            <w:r w:rsidR="00493325">
              <w:rPr>
                <w:rFonts w:ascii="Times New Roman" w:hAnsi="Times New Roman"/>
              </w:rPr>
              <w:t xml:space="preserve">colocar os termos </w:t>
            </w:r>
            <w:r w:rsidR="00E158EE" w:rsidRPr="002A3267">
              <w:rPr>
                <w:rFonts w:ascii="Times New Roman" w:hAnsi="Times New Roman"/>
              </w:rPr>
              <w:t xml:space="preserve">em </w:t>
            </w:r>
            <w:r w:rsidR="00E158EE" w:rsidRPr="002A3267">
              <w:rPr>
                <w:rFonts w:ascii="Times New Roman" w:hAnsi="Times New Roman"/>
              </w:rPr>
              <w:lastRenderedPageBreak/>
              <w:t xml:space="preserve">português. Os conselheiros concordaram.  A jornalista Gabriela disse que o que foi publicado teve um bom retorno. </w:t>
            </w:r>
            <w:r w:rsidR="00B907FD" w:rsidRPr="002A3267">
              <w:rPr>
                <w:rFonts w:ascii="Times New Roman" w:hAnsi="Times New Roman"/>
              </w:rPr>
              <w:t xml:space="preserve">A Chefe de Gabinete compareceu </w:t>
            </w:r>
            <w:r w:rsidR="00451756">
              <w:rPr>
                <w:rFonts w:ascii="Times New Roman" w:hAnsi="Times New Roman"/>
              </w:rPr>
              <w:t xml:space="preserve">à reunião </w:t>
            </w:r>
            <w:r w:rsidR="00B907FD" w:rsidRPr="002A3267">
              <w:rPr>
                <w:rFonts w:ascii="Times New Roman" w:hAnsi="Times New Roman"/>
              </w:rPr>
              <w:t xml:space="preserve">e solicitou compreensão para que seja mantida a publicação de amanhã, porque o Presidente Joaquim já havia concordado. </w:t>
            </w:r>
            <w:r w:rsidR="00233E37" w:rsidRPr="002A3267">
              <w:rPr>
                <w:rFonts w:ascii="Times New Roman" w:hAnsi="Times New Roman"/>
              </w:rPr>
              <w:t xml:space="preserve">A CEP manteve o pedido de suspensão. 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0608D4" w:rsidRDefault="000608D4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0608D4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F57278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46" w:rsidRPr="004B2550" w:rsidRDefault="000C0C82" w:rsidP="001660C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r a coordenadora de Comunicação, Marcele, que foram definidos o primeiro e o terceiro dentre os </w:t>
            </w:r>
            <w:proofErr w:type="spellStart"/>
            <w:r w:rsidRPr="00477CE8">
              <w:rPr>
                <w:rFonts w:ascii="Times New Roman" w:hAnsi="Times New Roman" w:cs="Times New Roman"/>
                <w:i/>
              </w:rPr>
              <w:t>cards</w:t>
            </w:r>
            <w:proofErr w:type="spellEnd"/>
            <w:r>
              <w:rPr>
                <w:rFonts w:ascii="Times New Roman" w:hAnsi="Times New Roman" w:cs="Times New Roman"/>
              </w:rPr>
              <w:t xml:space="preserve"> sugerido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451756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</w:t>
            </w:r>
          </w:p>
        </w:tc>
      </w:tr>
      <w:tr w:rsidR="00477CE8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E8" w:rsidRDefault="00477CE8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E8" w:rsidRDefault="00477CE8" w:rsidP="001660C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viar por e-mail os </w:t>
            </w:r>
            <w:proofErr w:type="spellStart"/>
            <w:r w:rsidRPr="00477CE8">
              <w:rPr>
                <w:rFonts w:ascii="Times New Roman" w:hAnsi="Times New Roman" w:cs="Times New Roman"/>
                <w:i/>
              </w:rPr>
              <w:t>cards</w:t>
            </w:r>
            <w:proofErr w:type="spellEnd"/>
            <w:r>
              <w:rPr>
                <w:rFonts w:ascii="Times New Roman" w:hAnsi="Times New Roman" w:cs="Times New Roman"/>
              </w:rPr>
              <w:t xml:space="preserve"> escolhidos aos conselheiro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CE8" w:rsidRDefault="00451756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</w:t>
            </w:r>
          </w:p>
        </w:tc>
      </w:tr>
      <w:tr w:rsidR="00B47810" w:rsidRPr="005F69A0" w:rsidTr="00361E9F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47810" w:rsidRPr="00B47810" w:rsidRDefault="00B4781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Análise de Denúncias/Processos:</w:t>
            </w:r>
          </w:p>
        </w:tc>
      </w:tr>
      <w:tr w:rsidR="00B47810" w:rsidRPr="00AE2C9F" w:rsidTr="00361E9F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B47810" w:rsidRPr="00AE2C9F" w:rsidRDefault="00451756" w:rsidP="00B47810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7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ouve análise de processos</w:t>
            </w:r>
          </w:p>
        </w:tc>
      </w:tr>
      <w:tr w:rsidR="00B47810" w:rsidRPr="004B2550" w:rsidTr="00361E9F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B47810" w:rsidRPr="004B2550" w:rsidTr="00361E9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47810" w:rsidRPr="004B2550" w:rsidTr="00361E9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0608D4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0608D4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0608D4" w:rsidP="00361E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5F69A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B47810">
              <w:rPr>
                <w:rFonts w:ascii="Times New Roman" w:hAnsi="Times New Roman" w:cs="Times New Roman"/>
                <w:b/>
              </w:rPr>
              <w:t>Gerência de Atendimento e Fiscalização:</w:t>
            </w:r>
          </w:p>
        </w:tc>
      </w:tr>
      <w:tr w:rsidR="005F69A0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D707A3" w:rsidRPr="00376ED5" w:rsidRDefault="00D707A3" w:rsidP="00D707A3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376ED5">
              <w:rPr>
                <w:rFonts w:ascii="Times New Roman" w:hAnsi="Times New Roman"/>
                <w:b/>
              </w:rPr>
              <w:t>Encaminhamentos do I Seminário de Fiscalização da CEP-CAU/RS;</w:t>
            </w:r>
          </w:p>
          <w:p w:rsidR="00D707A3" w:rsidRDefault="00D707A3" w:rsidP="00D707A3">
            <w:pPr>
              <w:pStyle w:val="PargrafodaLista"/>
              <w:numPr>
                <w:ilvl w:val="2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337"/>
              <w:jc w:val="both"/>
              <w:rPr>
                <w:rFonts w:ascii="Times New Roman" w:hAnsi="Times New Roman"/>
                <w:b/>
              </w:rPr>
            </w:pPr>
            <w:r w:rsidRPr="00376ED5">
              <w:rPr>
                <w:rFonts w:ascii="Times New Roman" w:hAnsi="Times New Roman"/>
                <w:b/>
              </w:rPr>
              <w:t xml:space="preserve"> Ações da CEP de acordo com o relatório das prefeituras;</w:t>
            </w:r>
          </w:p>
          <w:p w:rsidR="00E47EAA" w:rsidRDefault="00376ED5" w:rsidP="00376ED5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041823">
              <w:rPr>
                <w:rFonts w:ascii="Times New Roman" w:hAnsi="Times New Roman"/>
              </w:rPr>
              <w:t>A gerente Marina apresentou o relatório</w:t>
            </w:r>
            <w:r w:rsidR="000608D4">
              <w:rPr>
                <w:rFonts w:ascii="Times New Roman" w:hAnsi="Times New Roman"/>
              </w:rPr>
              <w:t xml:space="preserve">, referente à exigência das prefeituras de apresentação de </w:t>
            </w:r>
            <w:proofErr w:type="gramStart"/>
            <w:r w:rsidR="000608D4">
              <w:rPr>
                <w:rFonts w:ascii="Times New Roman" w:hAnsi="Times New Roman"/>
              </w:rPr>
              <w:t>RRT  de</w:t>
            </w:r>
            <w:proofErr w:type="gramEnd"/>
            <w:r w:rsidR="000608D4">
              <w:rPr>
                <w:rFonts w:ascii="Times New Roman" w:hAnsi="Times New Roman"/>
              </w:rPr>
              <w:t xml:space="preserve"> projeto e de execução no momento da solicitação de aprovação do projeto</w:t>
            </w:r>
            <w:r w:rsidRPr="00041823">
              <w:rPr>
                <w:rFonts w:ascii="Times New Roman" w:hAnsi="Times New Roman"/>
              </w:rPr>
              <w:t xml:space="preserve">. Foram identificados quatro tipos de situação: </w:t>
            </w:r>
            <w:r w:rsidR="000608D4">
              <w:rPr>
                <w:rFonts w:ascii="Times New Roman" w:hAnsi="Times New Roman"/>
              </w:rPr>
              <w:t>a) existe legislação municipal estabelecendo a exigência; b) a legislação municipal é omissa quanto a isso e a prefeitura estabeleceu essa exigência por procedimento interno;</w:t>
            </w:r>
            <w:r w:rsidR="00E47EAA">
              <w:rPr>
                <w:rFonts w:ascii="Times New Roman" w:hAnsi="Times New Roman"/>
              </w:rPr>
              <w:t xml:space="preserve"> </w:t>
            </w:r>
            <w:r w:rsidR="000608D4">
              <w:rPr>
                <w:rFonts w:ascii="Times New Roman" w:hAnsi="Times New Roman"/>
              </w:rPr>
              <w:t>c)</w:t>
            </w:r>
            <w:r w:rsidR="00E47EAA">
              <w:rPr>
                <w:rFonts w:ascii="Times New Roman" w:hAnsi="Times New Roman"/>
              </w:rPr>
              <w:t xml:space="preserve"> a legislação municipal estabelece que não deve ser exigido, porém há procedimento interno </w:t>
            </w:r>
            <w:proofErr w:type="gramStart"/>
            <w:r w:rsidR="00E47EAA">
              <w:rPr>
                <w:rFonts w:ascii="Times New Roman" w:hAnsi="Times New Roman"/>
              </w:rPr>
              <w:t>exigindo,  para</w:t>
            </w:r>
            <w:proofErr w:type="gramEnd"/>
            <w:r w:rsidR="00E47EAA">
              <w:rPr>
                <w:rFonts w:ascii="Times New Roman" w:hAnsi="Times New Roman"/>
              </w:rPr>
              <w:t xml:space="preserve"> simplificar as atividades da secretaria de obras; d) a legislação municipal é omissa quanto a isso e a prefeitura não exige.</w:t>
            </w:r>
            <w:r w:rsidR="000608D4">
              <w:rPr>
                <w:rFonts w:ascii="Times New Roman" w:hAnsi="Times New Roman"/>
              </w:rPr>
              <w:t xml:space="preserve">  </w:t>
            </w:r>
            <w:r w:rsidR="00E47EAA">
              <w:rPr>
                <w:rFonts w:ascii="Times New Roman" w:hAnsi="Times New Roman"/>
              </w:rPr>
              <w:t xml:space="preserve">Ficou decidido: </w:t>
            </w:r>
            <w:r w:rsidR="00390630" w:rsidRPr="00041823">
              <w:rPr>
                <w:rFonts w:ascii="Times New Roman" w:hAnsi="Times New Roman"/>
              </w:rPr>
              <w:t xml:space="preserve"> </w:t>
            </w:r>
          </w:p>
          <w:p w:rsidR="00E47EAA" w:rsidRDefault="00E47EAA" w:rsidP="00376ED5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90630" w:rsidRPr="00041823">
              <w:rPr>
                <w:rFonts w:ascii="Times New Roman" w:hAnsi="Times New Roman"/>
              </w:rPr>
              <w:t xml:space="preserve"> Solicitar ao Jurídico </w:t>
            </w:r>
            <w:r w:rsidR="00451756">
              <w:rPr>
                <w:rFonts w:ascii="Times New Roman" w:hAnsi="Times New Roman"/>
              </w:rPr>
              <w:t xml:space="preserve">uma </w:t>
            </w:r>
            <w:r w:rsidR="00390630" w:rsidRPr="00041823">
              <w:rPr>
                <w:rFonts w:ascii="Times New Roman" w:hAnsi="Times New Roman"/>
              </w:rPr>
              <w:t xml:space="preserve">orientação sobre qual a nossa </w:t>
            </w:r>
            <w:r w:rsidR="00390630" w:rsidRPr="002937FC">
              <w:rPr>
                <w:rFonts w:ascii="Times New Roman" w:hAnsi="Times New Roman"/>
              </w:rPr>
              <w:t>“</w:t>
            </w:r>
            <w:proofErr w:type="spellStart"/>
            <w:r w:rsidR="00390630" w:rsidRPr="002937FC">
              <w:rPr>
                <w:rFonts w:ascii="Times New Roman" w:hAnsi="Times New Roman"/>
              </w:rPr>
              <w:t>lunga</w:t>
            </w:r>
            <w:proofErr w:type="spellEnd"/>
            <w:r w:rsidR="00390630" w:rsidRPr="002937FC">
              <w:rPr>
                <w:rFonts w:ascii="Times New Roman" w:hAnsi="Times New Roman"/>
              </w:rPr>
              <w:t xml:space="preserve"> </w:t>
            </w:r>
            <w:proofErr w:type="spellStart"/>
            <w:r w:rsidR="00390630" w:rsidRPr="002937FC">
              <w:rPr>
                <w:rFonts w:ascii="Times New Roman" w:hAnsi="Times New Roman"/>
              </w:rPr>
              <w:t>manus</w:t>
            </w:r>
            <w:proofErr w:type="spellEnd"/>
            <w:r w:rsidR="00390630" w:rsidRPr="002937FC">
              <w:rPr>
                <w:rFonts w:ascii="Times New Roman" w:hAnsi="Times New Roman"/>
              </w:rPr>
              <w:t>”</w:t>
            </w:r>
            <w:r w:rsidR="000608D4" w:rsidRPr="002937FC">
              <w:rPr>
                <w:rFonts w:ascii="Times New Roman" w:hAnsi="Times New Roman"/>
              </w:rPr>
              <w:t>, ou seja, qual a possibilidade do CAU de interferir na legislação e procedimentos dos municípios</w:t>
            </w:r>
            <w:r w:rsidRPr="002937FC">
              <w:rPr>
                <w:rFonts w:ascii="Times New Roman" w:hAnsi="Times New Roman"/>
              </w:rPr>
              <w:t>;</w:t>
            </w:r>
          </w:p>
          <w:p w:rsidR="009C5189" w:rsidRPr="00041823" w:rsidRDefault="00E47EAA" w:rsidP="00376ED5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2937FC">
              <w:rPr>
                <w:rFonts w:ascii="Times New Roman" w:hAnsi="Times New Roman"/>
              </w:rPr>
              <w:t>- Fazer levanta</w:t>
            </w:r>
            <w:r w:rsidR="009C5189" w:rsidRPr="002937FC">
              <w:rPr>
                <w:rFonts w:ascii="Times New Roman" w:hAnsi="Times New Roman"/>
              </w:rPr>
              <w:t xml:space="preserve">mento </w:t>
            </w:r>
            <w:r w:rsidR="009C5189" w:rsidRPr="00041823">
              <w:rPr>
                <w:rFonts w:ascii="Times New Roman" w:hAnsi="Times New Roman"/>
              </w:rPr>
              <w:t xml:space="preserve">de </w:t>
            </w:r>
            <w:proofErr w:type="spellStart"/>
            <w:r w:rsidR="009C5189" w:rsidRPr="00041823">
              <w:rPr>
                <w:rFonts w:ascii="Times New Roman" w:hAnsi="Times New Roman"/>
              </w:rPr>
              <w:t>RRTs</w:t>
            </w:r>
            <w:proofErr w:type="spellEnd"/>
            <w:r w:rsidR="009C5189" w:rsidRPr="00041823">
              <w:rPr>
                <w:rFonts w:ascii="Times New Roman" w:hAnsi="Times New Roman"/>
              </w:rPr>
              <w:t xml:space="preserve"> de projeto, de execução e cancelamentos nos municípios incluídos n</w:t>
            </w:r>
            <w:r w:rsidR="0035337A" w:rsidRPr="00041823">
              <w:rPr>
                <w:rFonts w:ascii="Times New Roman" w:hAnsi="Times New Roman"/>
              </w:rPr>
              <w:t>os primeiros casos.</w:t>
            </w:r>
            <w:r w:rsidR="00041823">
              <w:rPr>
                <w:rFonts w:ascii="Times New Roman" w:hAnsi="Times New Roman"/>
              </w:rPr>
              <w:t xml:space="preserve"> A gerente Marina verificará como essa questão é abordada nos outros estados. </w:t>
            </w:r>
          </w:p>
          <w:p w:rsidR="00D707A3" w:rsidRPr="00376ED5" w:rsidRDefault="00D707A3" w:rsidP="00D707A3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  <w:b/>
              </w:rPr>
            </w:pPr>
            <w:r w:rsidRPr="00376ED5">
              <w:rPr>
                <w:rFonts w:ascii="Times New Roman" w:hAnsi="Times New Roman"/>
                <w:b/>
              </w:rPr>
              <w:t>Aproximação institucional com o MTG para fiscalização do Acampamento Farroupilha;</w:t>
            </w:r>
          </w:p>
          <w:p w:rsidR="00D707A3" w:rsidRPr="00376ED5" w:rsidRDefault="00D707A3" w:rsidP="00D707A3">
            <w:pPr>
              <w:pStyle w:val="PargrafodaLista"/>
              <w:numPr>
                <w:ilvl w:val="2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hanging="337"/>
              <w:jc w:val="both"/>
              <w:rPr>
                <w:rFonts w:ascii="Times New Roman" w:hAnsi="Times New Roman"/>
                <w:b/>
              </w:rPr>
            </w:pPr>
            <w:r w:rsidRPr="00376ED5">
              <w:rPr>
                <w:rFonts w:ascii="Times New Roman" w:hAnsi="Times New Roman"/>
                <w:b/>
              </w:rPr>
              <w:t xml:space="preserve"> Retorno do Conselheiro Rômulo;</w:t>
            </w:r>
          </w:p>
          <w:p w:rsidR="00A71C00" w:rsidRPr="00A71C00" w:rsidRDefault="00A71C00" w:rsidP="00A71C00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A71C00">
              <w:rPr>
                <w:rFonts w:ascii="Times New Roman" w:hAnsi="Times New Roman"/>
              </w:rPr>
              <w:t>O Cons. Clóvis esclareceu que para obter um lote ou piquete lá é preciso ser um CTG com número de associados,</w:t>
            </w:r>
            <w:r w:rsidR="00344999">
              <w:rPr>
                <w:rFonts w:ascii="Times New Roman" w:hAnsi="Times New Roman"/>
              </w:rPr>
              <w:t xml:space="preserve"> não pode ser do CAU.</w:t>
            </w:r>
            <w:r w:rsidR="004B6F6D">
              <w:rPr>
                <w:rFonts w:ascii="Times New Roman" w:hAnsi="Times New Roman"/>
              </w:rPr>
              <w:t xml:space="preserve"> Uma vez instalados lá, O assunto ficou para ser acompanhado, junto á Comissão de Planejamento e Finanças. </w:t>
            </w:r>
          </w:p>
          <w:p w:rsidR="00497BC2" w:rsidRDefault="00D707A3" w:rsidP="00D707A3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 w:rsidRPr="00B907FD">
              <w:rPr>
                <w:rFonts w:ascii="Times New Roman" w:hAnsi="Times New Roman"/>
                <w:b/>
              </w:rPr>
              <w:t>Relatório dos processos passíveis de TAC</w:t>
            </w:r>
            <w:r w:rsidRPr="00B907FD">
              <w:rPr>
                <w:rFonts w:ascii="Times New Roman" w:hAnsi="Times New Roman"/>
              </w:rPr>
              <w:t>;</w:t>
            </w:r>
          </w:p>
          <w:p w:rsidR="00D707A3" w:rsidRPr="00497BC2" w:rsidRDefault="00C538D1" w:rsidP="00497BC2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97BC2">
              <w:rPr>
                <w:rFonts w:ascii="Times New Roman" w:hAnsi="Times New Roman"/>
              </w:rPr>
              <w:t xml:space="preserve"> </w:t>
            </w:r>
            <w:r w:rsidR="00FD5F28">
              <w:rPr>
                <w:rFonts w:ascii="Times New Roman" w:hAnsi="Times New Roman"/>
              </w:rPr>
              <w:t xml:space="preserve">A gerente </w:t>
            </w:r>
            <w:r w:rsidRPr="00497BC2">
              <w:rPr>
                <w:rFonts w:ascii="Times New Roman" w:hAnsi="Times New Roman"/>
              </w:rPr>
              <w:t>Marina informou que são 30 processos. A Cons. Rosana trouxe reclamações de profissionais com relação às exigências do CAU quando eles fazem denúncias. Rosana solicitou que seja trazido para a CEP o formulário do SICCAU para cadastrar denúncia.</w:t>
            </w:r>
            <w:r w:rsidR="00851BA3">
              <w:rPr>
                <w:rFonts w:ascii="Times New Roman" w:hAnsi="Times New Roman"/>
              </w:rPr>
              <w:t xml:space="preserve"> Deliberação com exigências mínimas. </w:t>
            </w:r>
            <w:r w:rsidRPr="00497BC2">
              <w:rPr>
                <w:rFonts w:ascii="Times New Roman" w:hAnsi="Times New Roman"/>
              </w:rPr>
              <w:t xml:space="preserve"> </w:t>
            </w:r>
            <w:r w:rsidR="001A2C27" w:rsidRPr="00497BC2">
              <w:rPr>
                <w:rFonts w:ascii="Times New Roman" w:hAnsi="Times New Roman"/>
              </w:rPr>
              <w:lastRenderedPageBreak/>
              <w:t xml:space="preserve">Solicitou os processos de designers que foram arquivados. </w:t>
            </w:r>
            <w:r w:rsidR="00A71C00" w:rsidRPr="00497BC2">
              <w:rPr>
                <w:rFonts w:ascii="Times New Roman" w:hAnsi="Times New Roman"/>
              </w:rPr>
              <w:t>Pautar novamente amanhã.</w:t>
            </w:r>
          </w:p>
          <w:p w:rsidR="00497BC2" w:rsidRDefault="00D707A3" w:rsidP="00D707A3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  <w:b/>
              </w:rPr>
            </w:pPr>
            <w:r w:rsidRPr="009B55CA">
              <w:rPr>
                <w:rFonts w:ascii="Times New Roman" w:hAnsi="Times New Roman"/>
                <w:b/>
              </w:rPr>
              <w:t>Novo ambiente Público do IGEO – IGEODATA;</w:t>
            </w:r>
            <w:r w:rsidR="009B55CA">
              <w:rPr>
                <w:rFonts w:ascii="Times New Roman" w:hAnsi="Times New Roman"/>
                <w:b/>
              </w:rPr>
              <w:t xml:space="preserve"> </w:t>
            </w:r>
          </w:p>
          <w:p w:rsidR="005705C5" w:rsidRPr="00497BC2" w:rsidRDefault="00497BC2" w:rsidP="00497BC2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497BC2">
              <w:rPr>
                <w:rFonts w:ascii="Times New Roman" w:hAnsi="Times New Roman"/>
              </w:rPr>
              <w:t>A</w:t>
            </w:r>
            <w:r w:rsidR="009B55CA" w:rsidRPr="00497BC2">
              <w:rPr>
                <w:rFonts w:ascii="Times New Roman" w:hAnsi="Times New Roman"/>
              </w:rPr>
              <w:t xml:space="preserve"> gerente Marina informou que foi criado um link no </w:t>
            </w:r>
            <w:r w:rsidR="00904BBF" w:rsidRPr="00497BC2">
              <w:rPr>
                <w:rFonts w:ascii="Times New Roman" w:hAnsi="Times New Roman"/>
              </w:rPr>
              <w:t>IGEO para acesso aberto ao público.  Apresentou aos conselheiros.</w:t>
            </w:r>
            <w:r w:rsidR="00904BBF" w:rsidRPr="00497BC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9D5FD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9D5FD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E54208" w:rsidP="00E5420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zer o formulário do SICCAU e a deliberação da CEP dos critérios</w:t>
            </w:r>
            <w:r w:rsidR="00FD5F28">
              <w:rPr>
                <w:rFonts w:ascii="Times New Roman" w:hAnsi="Times New Roman" w:cs="Times New Roman"/>
              </w:rPr>
              <w:t xml:space="preserve"> para recebimento de denúnci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0438A8" w:rsidP="009D5FD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Marina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5F69A0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D707A3" w:rsidRPr="00D707A3" w:rsidRDefault="00D707A3" w:rsidP="00D707A3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707A3">
              <w:rPr>
                <w:rFonts w:ascii="Times New Roman" w:hAnsi="Times New Roman"/>
              </w:rPr>
              <w:t>Definições sobre a aplicação da Portaria nº 172, de 14 de outubro de 2016- delega competência para assinatura de ofícios aos Conselheiros Coordenadores de Comissões.</w:t>
            </w:r>
          </w:p>
          <w:p w:rsidR="00D707A3" w:rsidRDefault="00D707A3" w:rsidP="00D707A3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 w:rsidRPr="003A2171">
              <w:rPr>
                <w:rFonts w:ascii="Times New Roman" w:hAnsi="Times New Roman"/>
              </w:rPr>
              <w:t>Resposta à Notificação Extrajudicial do Arq e urb. Manoel Joaquim Tostes- RDA 502 e RDA 535.</w:t>
            </w:r>
          </w:p>
          <w:p w:rsidR="00D707A3" w:rsidRDefault="00D707A3" w:rsidP="00D707A3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orando nº 026/2016 – Solicitação de participação no III Seminário da CEP- CAU/BR;</w:t>
            </w:r>
          </w:p>
          <w:p w:rsidR="00497BC2" w:rsidRDefault="00497BC2" w:rsidP="00A5398D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ns. Decó enviará à secretaria técnica o</w:t>
            </w:r>
            <w:r w:rsidR="00296677">
              <w:rPr>
                <w:rFonts w:ascii="Times New Roman" w:hAnsi="Times New Roman"/>
              </w:rPr>
              <w:t xml:space="preserve"> horário preferido </w:t>
            </w:r>
            <w:r w:rsidR="00FD5F28">
              <w:rPr>
                <w:rFonts w:ascii="Times New Roman" w:hAnsi="Times New Roman"/>
              </w:rPr>
              <w:t xml:space="preserve">de </w:t>
            </w:r>
            <w:proofErr w:type="spellStart"/>
            <w:r w:rsidR="00FD5F28">
              <w:rPr>
                <w:rFonts w:ascii="Times New Roman" w:hAnsi="Times New Roman"/>
              </w:rPr>
              <w:t>vôos</w:t>
            </w:r>
            <w:proofErr w:type="spellEnd"/>
            <w:r w:rsidR="00FD5F28">
              <w:rPr>
                <w:rFonts w:ascii="Times New Roman" w:hAnsi="Times New Roman"/>
              </w:rPr>
              <w:t xml:space="preserve">, todos os conselheiros </w:t>
            </w:r>
            <w:r w:rsidR="00296677">
              <w:rPr>
                <w:rFonts w:ascii="Times New Roman" w:hAnsi="Times New Roman"/>
              </w:rPr>
              <w:t xml:space="preserve">viajarão juntos. </w:t>
            </w:r>
          </w:p>
          <w:p w:rsidR="00D707A3" w:rsidRDefault="00D707A3" w:rsidP="00D707A3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beração nº 029/2016 – Registro com isenção retroativa;</w:t>
            </w:r>
            <w:r w:rsidR="00296677">
              <w:rPr>
                <w:rFonts w:ascii="Times New Roman" w:hAnsi="Times New Roman"/>
              </w:rPr>
              <w:t xml:space="preserve"> Trata-se do requerimento da empresa Simon Arquitetura, que comprovou inatividade de 2012 a 2015 e a C</w:t>
            </w:r>
            <w:r w:rsidR="00BB7089">
              <w:rPr>
                <w:rFonts w:ascii="Times New Roman" w:hAnsi="Times New Roman"/>
              </w:rPr>
              <w:t xml:space="preserve">omissão deferiu. </w:t>
            </w:r>
            <w:r w:rsidR="00296677">
              <w:rPr>
                <w:rFonts w:ascii="Times New Roman" w:hAnsi="Times New Roman"/>
              </w:rPr>
              <w:t xml:space="preserve"> Foi assinada. </w:t>
            </w:r>
          </w:p>
          <w:p w:rsidR="004F30E8" w:rsidRPr="00D707A3" w:rsidRDefault="00D707A3" w:rsidP="00D707A3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ção da pauta da 18ª Reunião Extraordinária da CEP;</w:t>
            </w:r>
            <w:r w:rsidR="00296677">
              <w:rPr>
                <w:rFonts w:ascii="Times New Roman" w:hAnsi="Times New Roman"/>
              </w:rPr>
              <w:t xml:space="preserve"> TAC leigos, apresentação imagens</w:t>
            </w:r>
            <w:r w:rsidR="00BB7089">
              <w:rPr>
                <w:rFonts w:ascii="Times New Roman" w:hAnsi="Times New Roman"/>
              </w:rPr>
              <w:t xml:space="preserve"> levantadas pelo estagiário da </w:t>
            </w:r>
            <w:proofErr w:type="spellStart"/>
            <w:r w:rsidR="00BB7089">
              <w:rPr>
                <w:rFonts w:ascii="Times New Roman" w:hAnsi="Times New Roman"/>
              </w:rPr>
              <w:t>Getec</w:t>
            </w:r>
            <w:proofErr w:type="spellEnd"/>
            <w:r w:rsidR="00BB7089">
              <w:rPr>
                <w:rFonts w:ascii="Times New Roman" w:hAnsi="Times New Roman"/>
              </w:rPr>
              <w:t>. In</w:t>
            </w:r>
            <w:r w:rsidR="0004648C">
              <w:rPr>
                <w:rFonts w:ascii="Times New Roman" w:hAnsi="Times New Roman"/>
              </w:rPr>
              <w:t>ício da reunião às 10h30min.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023A46" w:rsidP="00D707A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0" w:rsidRPr="004B2550" w:rsidTr="00B47810">
        <w:trPr>
          <w:trHeight w:val="248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5F69A0" w:rsidP="005F69A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5F69A0">
              <w:rPr>
                <w:rFonts w:ascii="Times New Roman" w:hAnsi="Times New Roman" w:cs="Times New Roman"/>
                <w:b/>
              </w:rPr>
              <w:t>Publicações:</w:t>
            </w:r>
          </w:p>
        </w:tc>
      </w:tr>
      <w:tr w:rsidR="005F69A0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D707A3" w:rsidRPr="00D707A3" w:rsidRDefault="00D707A3" w:rsidP="00D707A3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707A3">
              <w:rPr>
                <w:rFonts w:ascii="Times New Roman" w:hAnsi="Times New Roman"/>
              </w:rPr>
              <w:t>Saiba mais sobre as atividades do CAU Mais Perto em Bagé</w:t>
            </w:r>
          </w:p>
          <w:p w:rsidR="00D707A3" w:rsidRPr="002B2535" w:rsidRDefault="002937FC" w:rsidP="00D707A3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hyperlink r:id="rId8" w:history="1">
              <w:r w:rsidR="00D707A3" w:rsidRPr="002B2535">
                <w:rPr>
                  <w:rFonts w:ascii="Times New Roman" w:hAnsi="Times New Roman"/>
                </w:rPr>
                <w:t>http://www.caurs.gov.br/?p=20181</w:t>
              </w:r>
            </w:hyperlink>
          </w:p>
          <w:p w:rsidR="00D707A3" w:rsidRPr="002B2535" w:rsidRDefault="00D707A3" w:rsidP="00D707A3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 w:rsidRPr="002B2535">
              <w:rPr>
                <w:rFonts w:ascii="Times New Roman" w:hAnsi="Times New Roman"/>
              </w:rPr>
              <w:t>CAU Mais Perto – Confira local de parada e atividades em Cachoeirinha</w:t>
            </w:r>
          </w:p>
          <w:p w:rsidR="00D707A3" w:rsidRPr="002B2535" w:rsidRDefault="002937FC" w:rsidP="00D707A3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hyperlink r:id="rId9" w:history="1">
              <w:r w:rsidR="00D707A3" w:rsidRPr="002B2535">
                <w:rPr>
                  <w:rFonts w:ascii="Times New Roman" w:hAnsi="Times New Roman"/>
                </w:rPr>
                <w:t>http://www.caurs.gov.br/?p=20076</w:t>
              </w:r>
            </w:hyperlink>
          </w:p>
          <w:p w:rsidR="00D707A3" w:rsidRPr="002B2535" w:rsidRDefault="00D707A3" w:rsidP="00D707A3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 w:rsidRPr="002B2535">
              <w:rPr>
                <w:rFonts w:ascii="Times New Roman" w:hAnsi="Times New Roman"/>
              </w:rPr>
              <w:t>CAU Mais Perto – Confira local de parada e atividades em Viamão</w:t>
            </w:r>
          </w:p>
          <w:p w:rsidR="00D707A3" w:rsidRPr="002B2535" w:rsidRDefault="002937FC" w:rsidP="00D707A3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hyperlink r:id="rId10" w:history="1">
              <w:r w:rsidR="00D707A3" w:rsidRPr="002B2535">
                <w:rPr>
                  <w:rFonts w:ascii="Times New Roman" w:hAnsi="Times New Roman"/>
                </w:rPr>
                <w:t>http://www.caurs.gov.br/?p=20072</w:t>
              </w:r>
            </w:hyperlink>
          </w:p>
          <w:p w:rsidR="00D707A3" w:rsidRPr="002B2535" w:rsidRDefault="00D707A3" w:rsidP="00D707A3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 w:rsidRPr="002B2535">
              <w:rPr>
                <w:rFonts w:ascii="Times New Roman" w:hAnsi="Times New Roman"/>
              </w:rPr>
              <w:t>CAU Mais Perto – Confira local de parada e atividades em Canoas</w:t>
            </w:r>
          </w:p>
          <w:p w:rsidR="00D707A3" w:rsidRPr="002B2535" w:rsidRDefault="002937FC" w:rsidP="00D707A3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hyperlink r:id="rId11" w:history="1">
              <w:r w:rsidR="00D707A3" w:rsidRPr="002B2535">
                <w:rPr>
                  <w:rFonts w:ascii="Times New Roman" w:hAnsi="Times New Roman"/>
                </w:rPr>
                <w:t>http://www.caurs.gov.br/?p=20073</w:t>
              </w:r>
            </w:hyperlink>
          </w:p>
          <w:p w:rsidR="00D707A3" w:rsidRDefault="00D707A3" w:rsidP="00D707A3">
            <w:pPr>
              <w:pStyle w:val="PargrafodaLista"/>
              <w:numPr>
                <w:ilvl w:val="1"/>
                <w:numId w:val="37"/>
              </w:numPr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r w:rsidRPr="002B2535">
              <w:rPr>
                <w:rFonts w:ascii="Times New Roman" w:hAnsi="Times New Roman"/>
              </w:rPr>
              <w:t>Saiba mais sobre as atividades do CAU Mais Perto em Santa Cruz do Sul e Ijuí</w:t>
            </w:r>
          </w:p>
          <w:p w:rsidR="005F69A0" w:rsidRPr="00D707A3" w:rsidRDefault="002937FC" w:rsidP="00D707A3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858"/>
              <w:jc w:val="both"/>
              <w:rPr>
                <w:rFonts w:ascii="Times New Roman" w:hAnsi="Times New Roman"/>
              </w:rPr>
            </w:pPr>
            <w:hyperlink r:id="rId12" w:history="1">
              <w:r w:rsidR="00D707A3" w:rsidRPr="00D707A3">
                <w:rPr>
                  <w:rFonts w:ascii="Times New Roman" w:hAnsi="Times New Roman"/>
                </w:rPr>
                <w:t>http://www.caurs.gov.br/?p=20038</w:t>
              </w:r>
            </w:hyperlink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023A46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D707A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023A4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B47810">
            <w:pPr>
              <w:pStyle w:val="PargrafodaLista"/>
              <w:numPr>
                <w:ilvl w:val="0"/>
                <w:numId w:val="37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lastRenderedPageBreak/>
              <w:t>Assuntos Gerais</w:t>
            </w:r>
          </w:p>
        </w:tc>
      </w:tr>
      <w:tr w:rsidR="005F69A0" w:rsidRPr="004B2550" w:rsidTr="006B04A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1D6167" w:rsidRDefault="00465134" w:rsidP="000F46CD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65134">
              <w:rPr>
                <w:rFonts w:ascii="Times New Roman" w:hAnsi="Times New Roman"/>
              </w:rPr>
              <w:t xml:space="preserve">A gerente Marina informou que ontem foi recebido e-mail de um engenheiro do Crea-RS convidando para um evento em Canoas, sobre o Termo de Responsabilidade que os profissionais precisam assinar, que segundo o Crea </w:t>
            </w:r>
            <w:r>
              <w:rPr>
                <w:rFonts w:ascii="Times New Roman" w:hAnsi="Times New Roman"/>
              </w:rPr>
              <w:t xml:space="preserve">é desproporcional. </w:t>
            </w:r>
            <w:r w:rsidR="00A91D1C">
              <w:rPr>
                <w:rFonts w:ascii="Times New Roman" w:hAnsi="Times New Roman"/>
              </w:rPr>
              <w:t>A Cons. Rosana irá, porém solicita posicionamento do nosso Jurídico ainda hoje, para subsidiar a sua</w:t>
            </w:r>
            <w:r w:rsidR="004B6F6D">
              <w:rPr>
                <w:rFonts w:ascii="Times New Roman" w:hAnsi="Times New Roman"/>
              </w:rPr>
              <w:t xml:space="preserve"> participação na reunião. O Advogado Flávio compareceu e colocou sua posição de que não há problema com o termo de responsabilidade, </w:t>
            </w:r>
            <w:r w:rsidR="00353D34">
              <w:rPr>
                <w:rFonts w:ascii="Times New Roman" w:hAnsi="Times New Roman"/>
              </w:rPr>
              <w:t>em que o profissional afirma que naquele momento não há risco de incêndio.</w:t>
            </w:r>
          </w:p>
          <w:p w:rsidR="00BB7089" w:rsidRDefault="00BB7089" w:rsidP="000F46CD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BB7089" w:rsidRDefault="00BB7089" w:rsidP="000F46CD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sana trouxe informação sobre o andamento de projetos de lei. E alertou para o problema no SICCAU, que dá resultados não confiáveis na busca de profissionais. A gerente Marina não localizou o </w:t>
            </w:r>
          </w:p>
          <w:p w:rsidR="00BB7089" w:rsidRDefault="00BB7089" w:rsidP="000F46CD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BB7089" w:rsidRDefault="00BB7089" w:rsidP="000F46CD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so que ela mandou informação e acha que deve ser enviado aos arquitetos. </w:t>
            </w:r>
          </w:p>
          <w:p w:rsidR="00BB7089" w:rsidRDefault="00BB7089" w:rsidP="000F46CD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BB7089" w:rsidRDefault="000E5FD3" w:rsidP="000F46CD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nte de Pedra – aguarda-se retorno do jurídico sobre a exigência de projeto antes da execução. Solicitar retorno para amanhã. </w:t>
            </w:r>
          </w:p>
          <w:p w:rsidR="000E5FD3" w:rsidRDefault="000E5FD3" w:rsidP="000F46CD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0E5FD3" w:rsidRPr="00465134" w:rsidRDefault="000E5FD3" w:rsidP="00393889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lóvis – informou que sobre a </w:t>
            </w:r>
            <w:r w:rsidR="00393889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 xml:space="preserve">ei </w:t>
            </w:r>
            <w:r w:rsidR="00393889">
              <w:rPr>
                <w:rFonts w:ascii="Times New Roman" w:hAnsi="Times New Roman"/>
              </w:rPr>
              <w:t>11.</w:t>
            </w:r>
            <w:r>
              <w:rPr>
                <w:rFonts w:ascii="Times New Roman" w:hAnsi="Times New Roman"/>
              </w:rPr>
              <w:t>888</w:t>
            </w:r>
            <w:r w:rsidR="00393889">
              <w:rPr>
                <w:rFonts w:ascii="Times New Roman" w:hAnsi="Times New Roman"/>
              </w:rPr>
              <w:t>/88</w:t>
            </w:r>
            <w:r>
              <w:rPr>
                <w:rFonts w:ascii="Times New Roman" w:hAnsi="Times New Roman"/>
              </w:rPr>
              <w:t>- assistência técnicas, o presidente Joaquim quer implementar o patrocínio de 2% do orçamento para assistência técnica gratuita. Clóvis elaboro</w:t>
            </w:r>
            <w:r w:rsidR="00FD5F28">
              <w:rPr>
                <w:rFonts w:ascii="Times New Roman" w:hAnsi="Times New Roman"/>
              </w:rPr>
              <w:t>u proposta e vai apresentar no C</w:t>
            </w:r>
            <w:r>
              <w:rPr>
                <w:rFonts w:ascii="Times New Roman" w:hAnsi="Times New Roman"/>
              </w:rPr>
              <w:t xml:space="preserve">P-CAU amanhã. </w:t>
            </w:r>
            <w:r w:rsidR="004A64FF">
              <w:rPr>
                <w:rFonts w:ascii="Times New Roman" w:hAnsi="Times New Roman"/>
              </w:rPr>
              <w:t xml:space="preserve">A Cons. Rosana relatou ter participado de um projeto em convênio da ASAEC, FEEVALE e Prefeitura de Novo Hamburgo, que só teve um problema, </w:t>
            </w:r>
          </w:p>
        </w:tc>
      </w:tr>
      <w:tr w:rsidR="005F69A0" w:rsidRPr="004B2550" w:rsidTr="006B04A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6B04A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FB7C0C" w:rsidRPr="004B2550" w:rsidTr="00D707A3">
        <w:trPr>
          <w:trHeight w:val="208"/>
        </w:trPr>
        <w:tc>
          <w:tcPr>
            <w:tcW w:w="23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7C0C" w:rsidRPr="004B2550" w:rsidRDefault="00FB7C0C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0C" w:rsidRPr="004B2550" w:rsidRDefault="00FB7C0C" w:rsidP="000B019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7C0C" w:rsidRPr="004B2550" w:rsidRDefault="00FB7C0C" w:rsidP="006B04A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028" w:rsidRPr="004B255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B31011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left="176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a Adjunt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13"/>
      <w:footerReference w:type="default" r:id="rId14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AE4" w:rsidRDefault="00032AE4" w:rsidP="00A021E7">
      <w:pPr>
        <w:spacing w:after="0" w:line="240" w:lineRule="auto"/>
      </w:pPr>
      <w:r>
        <w:separator/>
      </w:r>
    </w:p>
  </w:endnote>
  <w:endnote w:type="continuationSeparator" w:id="0">
    <w:p w:rsidR="00032AE4" w:rsidRDefault="00032AE4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AD0A50" w:rsidRPr="005E4F36" w:rsidRDefault="00AD0A50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2937FC">
          <w:rPr>
            <w:rFonts w:asciiTheme="majorHAnsi" w:hAnsiTheme="majorHAnsi"/>
            <w:noProof/>
            <w:sz w:val="20"/>
            <w:szCs w:val="20"/>
          </w:rPr>
          <w:t>4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AD0A50" w:rsidRPr="005E4F36" w:rsidRDefault="00AD0A50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AE4" w:rsidRDefault="00032AE4" w:rsidP="00A021E7">
      <w:pPr>
        <w:spacing w:after="0" w:line="240" w:lineRule="auto"/>
      </w:pPr>
      <w:r>
        <w:separator/>
      </w:r>
    </w:p>
  </w:footnote>
  <w:footnote w:type="continuationSeparator" w:id="0">
    <w:p w:rsidR="00032AE4" w:rsidRDefault="00032AE4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A50" w:rsidRDefault="00AD0A5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529"/>
    <w:multiLevelType w:val="multilevel"/>
    <w:tmpl w:val="9894F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4B271B"/>
    <w:multiLevelType w:val="multilevel"/>
    <w:tmpl w:val="041AC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252CF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84C"/>
    <w:multiLevelType w:val="hybridMultilevel"/>
    <w:tmpl w:val="FC32B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C72E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7507D"/>
    <w:multiLevelType w:val="hybridMultilevel"/>
    <w:tmpl w:val="915ACB98"/>
    <w:lvl w:ilvl="0" w:tplc="581A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A336B"/>
    <w:multiLevelType w:val="hybridMultilevel"/>
    <w:tmpl w:val="B072B4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E1798"/>
    <w:multiLevelType w:val="multilevel"/>
    <w:tmpl w:val="99EEC6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18B50EA1"/>
    <w:multiLevelType w:val="multilevel"/>
    <w:tmpl w:val="29062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1C278F"/>
    <w:multiLevelType w:val="hybridMultilevel"/>
    <w:tmpl w:val="F85A1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81C2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11BE0"/>
    <w:multiLevelType w:val="multilevel"/>
    <w:tmpl w:val="F1527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800628"/>
    <w:multiLevelType w:val="hybridMultilevel"/>
    <w:tmpl w:val="0912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8434C"/>
    <w:multiLevelType w:val="hybridMultilevel"/>
    <w:tmpl w:val="5EEAB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21EBE"/>
    <w:multiLevelType w:val="multilevel"/>
    <w:tmpl w:val="A8B81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7C2E10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877E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22387"/>
    <w:multiLevelType w:val="hybridMultilevel"/>
    <w:tmpl w:val="6FF0A2B6"/>
    <w:lvl w:ilvl="0" w:tplc="93B8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09338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D7FE6"/>
    <w:multiLevelType w:val="hybridMultilevel"/>
    <w:tmpl w:val="7A8CE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17AD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C5F8E"/>
    <w:multiLevelType w:val="multilevel"/>
    <w:tmpl w:val="4A50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A0415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91F45"/>
    <w:multiLevelType w:val="hybridMultilevel"/>
    <w:tmpl w:val="452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000D42"/>
    <w:multiLevelType w:val="hybridMultilevel"/>
    <w:tmpl w:val="30D4AD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9068F"/>
    <w:multiLevelType w:val="multilevel"/>
    <w:tmpl w:val="8BD6FB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EFC40D3"/>
    <w:multiLevelType w:val="hybridMultilevel"/>
    <w:tmpl w:val="666A6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3196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A1522F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401FD4"/>
    <w:multiLevelType w:val="multilevel"/>
    <w:tmpl w:val="A16AE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E8690D"/>
    <w:multiLevelType w:val="multilevel"/>
    <w:tmpl w:val="FC2CF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B665D01"/>
    <w:multiLevelType w:val="multilevel"/>
    <w:tmpl w:val="05BEC8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AE3EF1"/>
    <w:multiLevelType w:val="hybridMultilevel"/>
    <w:tmpl w:val="A35A5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60132"/>
    <w:multiLevelType w:val="multilevel"/>
    <w:tmpl w:val="A74E0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9"/>
  </w:num>
  <w:num w:numId="4">
    <w:abstractNumId w:val="43"/>
  </w:num>
  <w:num w:numId="5">
    <w:abstractNumId w:val="26"/>
  </w:num>
  <w:num w:numId="6">
    <w:abstractNumId w:val="30"/>
  </w:num>
  <w:num w:numId="7">
    <w:abstractNumId w:val="13"/>
  </w:num>
  <w:num w:numId="8">
    <w:abstractNumId w:val="22"/>
  </w:num>
  <w:num w:numId="9">
    <w:abstractNumId w:val="24"/>
  </w:num>
  <w:num w:numId="10">
    <w:abstractNumId w:val="20"/>
  </w:num>
  <w:num w:numId="11">
    <w:abstractNumId w:val="18"/>
  </w:num>
  <w:num w:numId="12">
    <w:abstractNumId w:val="16"/>
  </w:num>
  <w:num w:numId="13">
    <w:abstractNumId w:val="27"/>
  </w:num>
  <w:num w:numId="14">
    <w:abstractNumId w:val="38"/>
  </w:num>
  <w:num w:numId="15">
    <w:abstractNumId w:val="31"/>
  </w:num>
  <w:num w:numId="16">
    <w:abstractNumId w:val="35"/>
  </w:num>
  <w:num w:numId="17">
    <w:abstractNumId w:val="11"/>
  </w:num>
  <w:num w:numId="18">
    <w:abstractNumId w:val="6"/>
  </w:num>
  <w:num w:numId="19">
    <w:abstractNumId w:val="7"/>
  </w:num>
  <w:num w:numId="20">
    <w:abstractNumId w:val="15"/>
  </w:num>
  <w:num w:numId="21">
    <w:abstractNumId w:val="19"/>
  </w:num>
  <w:num w:numId="22">
    <w:abstractNumId w:val="2"/>
  </w:num>
  <w:num w:numId="23">
    <w:abstractNumId w:val="12"/>
  </w:num>
  <w:num w:numId="24">
    <w:abstractNumId w:val="25"/>
  </w:num>
  <w:num w:numId="25">
    <w:abstractNumId w:val="28"/>
  </w:num>
  <w:num w:numId="26">
    <w:abstractNumId w:val="4"/>
  </w:num>
  <w:num w:numId="27">
    <w:abstractNumId w:val="33"/>
  </w:num>
  <w:num w:numId="28">
    <w:abstractNumId w:val="21"/>
  </w:num>
  <w:num w:numId="29">
    <w:abstractNumId w:val="34"/>
  </w:num>
  <w:num w:numId="30">
    <w:abstractNumId w:val="14"/>
  </w:num>
  <w:num w:numId="31">
    <w:abstractNumId w:val="23"/>
  </w:num>
  <w:num w:numId="32">
    <w:abstractNumId w:val="1"/>
  </w:num>
  <w:num w:numId="33">
    <w:abstractNumId w:val="42"/>
  </w:num>
  <w:num w:numId="34">
    <w:abstractNumId w:val="10"/>
  </w:num>
  <w:num w:numId="35">
    <w:abstractNumId w:val="3"/>
  </w:num>
  <w:num w:numId="36">
    <w:abstractNumId w:val="41"/>
  </w:num>
  <w:num w:numId="37">
    <w:abstractNumId w:val="17"/>
  </w:num>
  <w:num w:numId="38">
    <w:abstractNumId w:val="32"/>
  </w:num>
  <w:num w:numId="39">
    <w:abstractNumId w:val="0"/>
  </w:num>
  <w:num w:numId="40">
    <w:abstractNumId w:val="40"/>
  </w:num>
  <w:num w:numId="41">
    <w:abstractNumId w:val="37"/>
  </w:num>
  <w:num w:numId="42">
    <w:abstractNumId w:val="36"/>
  </w:num>
  <w:num w:numId="43">
    <w:abstractNumId w:val="9"/>
  </w:num>
  <w:num w:numId="44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4E1"/>
    <w:rsid w:val="00012945"/>
    <w:rsid w:val="00013371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3A46"/>
    <w:rsid w:val="0002603A"/>
    <w:rsid w:val="00026633"/>
    <w:rsid w:val="00026885"/>
    <w:rsid w:val="00026FDC"/>
    <w:rsid w:val="00027289"/>
    <w:rsid w:val="0002788B"/>
    <w:rsid w:val="00027C43"/>
    <w:rsid w:val="000308CB"/>
    <w:rsid w:val="00030DEE"/>
    <w:rsid w:val="00031003"/>
    <w:rsid w:val="000317F7"/>
    <w:rsid w:val="000327E9"/>
    <w:rsid w:val="00032AE4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1F"/>
    <w:rsid w:val="00037978"/>
    <w:rsid w:val="00037BDB"/>
    <w:rsid w:val="00037DFE"/>
    <w:rsid w:val="00040E42"/>
    <w:rsid w:val="000415C3"/>
    <w:rsid w:val="00041823"/>
    <w:rsid w:val="00042886"/>
    <w:rsid w:val="00042AC0"/>
    <w:rsid w:val="0004382D"/>
    <w:rsid w:val="000438A8"/>
    <w:rsid w:val="00043A7B"/>
    <w:rsid w:val="00044633"/>
    <w:rsid w:val="00044E3F"/>
    <w:rsid w:val="00044EED"/>
    <w:rsid w:val="00045878"/>
    <w:rsid w:val="00045CCB"/>
    <w:rsid w:val="00046209"/>
    <w:rsid w:val="0004648C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330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8D4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CF2"/>
    <w:rsid w:val="000B019D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0C82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1817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3D7"/>
    <w:rsid w:val="000D6ACD"/>
    <w:rsid w:val="000D7931"/>
    <w:rsid w:val="000D7B4F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5FD3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6CD"/>
    <w:rsid w:val="000F4D29"/>
    <w:rsid w:val="000F5C82"/>
    <w:rsid w:val="000F60FA"/>
    <w:rsid w:val="000F6292"/>
    <w:rsid w:val="000F6DD2"/>
    <w:rsid w:val="000F6EBC"/>
    <w:rsid w:val="000F75D7"/>
    <w:rsid w:val="000F79D6"/>
    <w:rsid w:val="0010066D"/>
    <w:rsid w:val="00100F3A"/>
    <w:rsid w:val="001014CF"/>
    <w:rsid w:val="001016CA"/>
    <w:rsid w:val="0010234B"/>
    <w:rsid w:val="00102E4A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5AB"/>
    <w:rsid w:val="0012495C"/>
    <w:rsid w:val="0012526A"/>
    <w:rsid w:val="00125E47"/>
    <w:rsid w:val="00125FA5"/>
    <w:rsid w:val="00126081"/>
    <w:rsid w:val="0012651D"/>
    <w:rsid w:val="00126757"/>
    <w:rsid w:val="00126CD6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2F32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3AB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FF3"/>
    <w:rsid w:val="0015611D"/>
    <w:rsid w:val="001565B9"/>
    <w:rsid w:val="001568E4"/>
    <w:rsid w:val="00156E7E"/>
    <w:rsid w:val="00156F41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3D7"/>
    <w:rsid w:val="0018552F"/>
    <w:rsid w:val="00186D47"/>
    <w:rsid w:val="00191740"/>
    <w:rsid w:val="0019199D"/>
    <w:rsid w:val="00191FC5"/>
    <w:rsid w:val="00192754"/>
    <w:rsid w:val="00192A70"/>
    <w:rsid w:val="00192DD4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2C27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49"/>
    <w:rsid w:val="001C3FAA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167"/>
    <w:rsid w:val="001D6800"/>
    <w:rsid w:val="001D7155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A42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3E37"/>
    <w:rsid w:val="00234328"/>
    <w:rsid w:val="00235422"/>
    <w:rsid w:val="002362D9"/>
    <w:rsid w:val="00236682"/>
    <w:rsid w:val="0023676B"/>
    <w:rsid w:val="00236E4E"/>
    <w:rsid w:val="0024094F"/>
    <w:rsid w:val="002410DF"/>
    <w:rsid w:val="00241732"/>
    <w:rsid w:val="00241BCE"/>
    <w:rsid w:val="002420D8"/>
    <w:rsid w:val="00242179"/>
    <w:rsid w:val="00242B41"/>
    <w:rsid w:val="002437AA"/>
    <w:rsid w:val="002437AD"/>
    <w:rsid w:val="002445F0"/>
    <w:rsid w:val="0024484B"/>
    <w:rsid w:val="0024499D"/>
    <w:rsid w:val="002449E5"/>
    <w:rsid w:val="0024522D"/>
    <w:rsid w:val="002455B4"/>
    <w:rsid w:val="0024572F"/>
    <w:rsid w:val="00245E1B"/>
    <w:rsid w:val="00246036"/>
    <w:rsid w:val="00246401"/>
    <w:rsid w:val="00246524"/>
    <w:rsid w:val="00246762"/>
    <w:rsid w:val="00246D03"/>
    <w:rsid w:val="0024791A"/>
    <w:rsid w:val="00251105"/>
    <w:rsid w:val="00251566"/>
    <w:rsid w:val="00251BBA"/>
    <w:rsid w:val="00251D1E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64E0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507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4B2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666"/>
    <w:rsid w:val="002918D3"/>
    <w:rsid w:val="00291A65"/>
    <w:rsid w:val="002927F2"/>
    <w:rsid w:val="002937FC"/>
    <w:rsid w:val="00295E3A"/>
    <w:rsid w:val="00296069"/>
    <w:rsid w:val="0029617B"/>
    <w:rsid w:val="00296677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2FEA"/>
    <w:rsid w:val="002A3267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09E5"/>
    <w:rsid w:val="002B1787"/>
    <w:rsid w:val="002B17E4"/>
    <w:rsid w:val="002B210C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1E7A"/>
    <w:rsid w:val="002D22D1"/>
    <w:rsid w:val="002D2ECD"/>
    <w:rsid w:val="002D302E"/>
    <w:rsid w:val="002D36C8"/>
    <w:rsid w:val="002D3994"/>
    <w:rsid w:val="002D435B"/>
    <w:rsid w:val="002D458D"/>
    <w:rsid w:val="002D4742"/>
    <w:rsid w:val="002D6614"/>
    <w:rsid w:val="002D77C9"/>
    <w:rsid w:val="002E0EFF"/>
    <w:rsid w:val="002E131D"/>
    <w:rsid w:val="002E18B4"/>
    <w:rsid w:val="002E215B"/>
    <w:rsid w:val="002E21A9"/>
    <w:rsid w:val="002E2373"/>
    <w:rsid w:val="002E26A5"/>
    <w:rsid w:val="002E287E"/>
    <w:rsid w:val="002E2D64"/>
    <w:rsid w:val="002E31E0"/>
    <w:rsid w:val="002E3BCC"/>
    <w:rsid w:val="002E3D77"/>
    <w:rsid w:val="002E3F64"/>
    <w:rsid w:val="002E4346"/>
    <w:rsid w:val="002E4BB5"/>
    <w:rsid w:val="002E4C11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59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2D4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DCE"/>
    <w:rsid w:val="003369D8"/>
    <w:rsid w:val="00336C02"/>
    <w:rsid w:val="00336F4E"/>
    <w:rsid w:val="00336FC2"/>
    <w:rsid w:val="00337694"/>
    <w:rsid w:val="003401A9"/>
    <w:rsid w:val="00340DF5"/>
    <w:rsid w:val="00341558"/>
    <w:rsid w:val="00341BCF"/>
    <w:rsid w:val="0034261F"/>
    <w:rsid w:val="0034277C"/>
    <w:rsid w:val="00342870"/>
    <w:rsid w:val="003428F0"/>
    <w:rsid w:val="00343834"/>
    <w:rsid w:val="00343EEF"/>
    <w:rsid w:val="003446F7"/>
    <w:rsid w:val="00344999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37A"/>
    <w:rsid w:val="00353483"/>
    <w:rsid w:val="00353A1C"/>
    <w:rsid w:val="00353D34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6ED5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6F72"/>
    <w:rsid w:val="00387700"/>
    <w:rsid w:val="00387DF9"/>
    <w:rsid w:val="003902F9"/>
    <w:rsid w:val="00390630"/>
    <w:rsid w:val="00390B00"/>
    <w:rsid w:val="003911FA"/>
    <w:rsid w:val="00391494"/>
    <w:rsid w:val="00391569"/>
    <w:rsid w:val="00392D55"/>
    <w:rsid w:val="00393636"/>
    <w:rsid w:val="00393889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845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53"/>
    <w:rsid w:val="00417DBE"/>
    <w:rsid w:val="00417FAE"/>
    <w:rsid w:val="00420DAF"/>
    <w:rsid w:val="00420F91"/>
    <w:rsid w:val="00420FB9"/>
    <w:rsid w:val="004219E5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3CB5"/>
    <w:rsid w:val="00424286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7F2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67D"/>
    <w:rsid w:val="0044675C"/>
    <w:rsid w:val="004468B6"/>
    <w:rsid w:val="00446A5E"/>
    <w:rsid w:val="00446C0A"/>
    <w:rsid w:val="0045011A"/>
    <w:rsid w:val="00451756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77"/>
    <w:rsid w:val="00457CFB"/>
    <w:rsid w:val="00460784"/>
    <w:rsid w:val="00461239"/>
    <w:rsid w:val="00461304"/>
    <w:rsid w:val="00461B88"/>
    <w:rsid w:val="004624FB"/>
    <w:rsid w:val="00462F11"/>
    <w:rsid w:val="004634DC"/>
    <w:rsid w:val="00463E77"/>
    <w:rsid w:val="00465134"/>
    <w:rsid w:val="0046559B"/>
    <w:rsid w:val="00465760"/>
    <w:rsid w:val="00465901"/>
    <w:rsid w:val="00465B89"/>
    <w:rsid w:val="004660C5"/>
    <w:rsid w:val="00466B01"/>
    <w:rsid w:val="00466F09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499"/>
    <w:rsid w:val="004775E3"/>
    <w:rsid w:val="00477C07"/>
    <w:rsid w:val="00477CB4"/>
    <w:rsid w:val="00477CE8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5A8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3325"/>
    <w:rsid w:val="00495D15"/>
    <w:rsid w:val="00496513"/>
    <w:rsid w:val="00496606"/>
    <w:rsid w:val="0049692F"/>
    <w:rsid w:val="004976EB"/>
    <w:rsid w:val="00497975"/>
    <w:rsid w:val="00497BC2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4FF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5F9C"/>
    <w:rsid w:val="004B6042"/>
    <w:rsid w:val="004B6BC7"/>
    <w:rsid w:val="004B6F6D"/>
    <w:rsid w:val="004B7DA2"/>
    <w:rsid w:val="004B7E6A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07D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65"/>
    <w:rsid w:val="004D6184"/>
    <w:rsid w:val="004D64A3"/>
    <w:rsid w:val="004D670E"/>
    <w:rsid w:val="004D6B5D"/>
    <w:rsid w:val="004D79FB"/>
    <w:rsid w:val="004E1023"/>
    <w:rsid w:val="004E147E"/>
    <w:rsid w:val="004E1609"/>
    <w:rsid w:val="004E2042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B4D"/>
    <w:rsid w:val="004F2DFA"/>
    <w:rsid w:val="004F30E8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9EF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2CB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213"/>
    <w:rsid w:val="0052531D"/>
    <w:rsid w:val="00526C11"/>
    <w:rsid w:val="00526C43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13C"/>
    <w:rsid w:val="005432C1"/>
    <w:rsid w:val="00543362"/>
    <w:rsid w:val="00543C50"/>
    <w:rsid w:val="00544EB1"/>
    <w:rsid w:val="005451F4"/>
    <w:rsid w:val="00545BE5"/>
    <w:rsid w:val="005465C1"/>
    <w:rsid w:val="00546995"/>
    <w:rsid w:val="0054769F"/>
    <w:rsid w:val="00547F87"/>
    <w:rsid w:val="00550417"/>
    <w:rsid w:val="00550944"/>
    <w:rsid w:val="00551FF5"/>
    <w:rsid w:val="005528D3"/>
    <w:rsid w:val="0055387B"/>
    <w:rsid w:val="005545D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226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5C5"/>
    <w:rsid w:val="00570DFE"/>
    <w:rsid w:val="005711F2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27C"/>
    <w:rsid w:val="005868A9"/>
    <w:rsid w:val="00587AF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CDD"/>
    <w:rsid w:val="00597F68"/>
    <w:rsid w:val="005A02F8"/>
    <w:rsid w:val="005A04F6"/>
    <w:rsid w:val="005A1380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81B"/>
    <w:rsid w:val="005B7D7A"/>
    <w:rsid w:val="005C1295"/>
    <w:rsid w:val="005C1595"/>
    <w:rsid w:val="005C1737"/>
    <w:rsid w:val="005C216B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56CA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69A0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0E1C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584F"/>
    <w:rsid w:val="00637895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47ED9"/>
    <w:rsid w:val="00650D65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56AAF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3DEA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07C6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7C3"/>
    <w:rsid w:val="006A1CE0"/>
    <w:rsid w:val="006A2C96"/>
    <w:rsid w:val="006A3391"/>
    <w:rsid w:val="006A4596"/>
    <w:rsid w:val="006A4B98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145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6FBA"/>
    <w:rsid w:val="006F70FF"/>
    <w:rsid w:val="006F7854"/>
    <w:rsid w:val="006F7F8A"/>
    <w:rsid w:val="00700B14"/>
    <w:rsid w:val="00700F5C"/>
    <w:rsid w:val="007016FC"/>
    <w:rsid w:val="00701853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102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084B"/>
    <w:rsid w:val="007611AD"/>
    <w:rsid w:val="00761375"/>
    <w:rsid w:val="0076137B"/>
    <w:rsid w:val="0076180D"/>
    <w:rsid w:val="00762879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C2E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2C73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3593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452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1D7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140"/>
    <w:rsid w:val="007F3EBA"/>
    <w:rsid w:val="007F4756"/>
    <w:rsid w:val="007F4B9A"/>
    <w:rsid w:val="007F4DC7"/>
    <w:rsid w:val="007F58CD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2F7D"/>
    <w:rsid w:val="008036D2"/>
    <w:rsid w:val="00803AE8"/>
    <w:rsid w:val="00803FED"/>
    <w:rsid w:val="008049F4"/>
    <w:rsid w:val="008063C7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C53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27EE8"/>
    <w:rsid w:val="0083084E"/>
    <w:rsid w:val="00830E77"/>
    <w:rsid w:val="00830F80"/>
    <w:rsid w:val="00831025"/>
    <w:rsid w:val="00831169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1BA3"/>
    <w:rsid w:val="00852211"/>
    <w:rsid w:val="00852472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A7FCD"/>
    <w:rsid w:val="008B0B2B"/>
    <w:rsid w:val="008B0B55"/>
    <w:rsid w:val="008B1E4A"/>
    <w:rsid w:val="008B2C69"/>
    <w:rsid w:val="008B32E0"/>
    <w:rsid w:val="008B3AE2"/>
    <w:rsid w:val="008B41DB"/>
    <w:rsid w:val="008B4AF6"/>
    <w:rsid w:val="008B4E75"/>
    <w:rsid w:val="008B4FAC"/>
    <w:rsid w:val="008B536F"/>
    <w:rsid w:val="008B5652"/>
    <w:rsid w:val="008B584E"/>
    <w:rsid w:val="008B5961"/>
    <w:rsid w:val="008B5CF3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2EA"/>
    <w:rsid w:val="008C45BE"/>
    <w:rsid w:val="008C514E"/>
    <w:rsid w:val="008C5345"/>
    <w:rsid w:val="008C569B"/>
    <w:rsid w:val="008C57DD"/>
    <w:rsid w:val="008C64DE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BBF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D38"/>
    <w:rsid w:val="00947E68"/>
    <w:rsid w:val="0095092C"/>
    <w:rsid w:val="00950F71"/>
    <w:rsid w:val="009528CC"/>
    <w:rsid w:val="00952CF2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3CEC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0944"/>
    <w:rsid w:val="009712B2"/>
    <w:rsid w:val="009712D0"/>
    <w:rsid w:val="009712D9"/>
    <w:rsid w:val="00971566"/>
    <w:rsid w:val="0097166F"/>
    <w:rsid w:val="00971A17"/>
    <w:rsid w:val="00971BEA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0CF0"/>
    <w:rsid w:val="009810AC"/>
    <w:rsid w:val="0098147C"/>
    <w:rsid w:val="00981732"/>
    <w:rsid w:val="009821F6"/>
    <w:rsid w:val="00982543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436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0F96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55CA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189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0CD9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847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713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7126"/>
    <w:rsid w:val="00A079C0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0BCA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35"/>
    <w:rsid w:val="00A415FD"/>
    <w:rsid w:val="00A41838"/>
    <w:rsid w:val="00A418F9"/>
    <w:rsid w:val="00A42491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398D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C00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A96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1D1C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E26"/>
    <w:rsid w:val="00AA0FB8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1DB"/>
    <w:rsid w:val="00AC331A"/>
    <w:rsid w:val="00AC33B5"/>
    <w:rsid w:val="00AC3639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2C9F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011"/>
    <w:rsid w:val="00B31474"/>
    <w:rsid w:val="00B31855"/>
    <w:rsid w:val="00B3185B"/>
    <w:rsid w:val="00B32A96"/>
    <w:rsid w:val="00B32F23"/>
    <w:rsid w:val="00B3320E"/>
    <w:rsid w:val="00B33AA6"/>
    <w:rsid w:val="00B34955"/>
    <w:rsid w:val="00B35328"/>
    <w:rsid w:val="00B35610"/>
    <w:rsid w:val="00B35D36"/>
    <w:rsid w:val="00B35D91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EFA"/>
    <w:rsid w:val="00B44F83"/>
    <w:rsid w:val="00B461BF"/>
    <w:rsid w:val="00B466F8"/>
    <w:rsid w:val="00B46ED9"/>
    <w:rsid w:val="00B47810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01"/>
    <w:rsid w:val="00B64EF3"/>
    <w:rsid w:val="00B65B29"/>
    <w:rsid w:val="00B6633E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743"/>
    <w:rsid w:val="00B75C1F"/>
    <w:rsid w:val="00B76066"/>
    <w:rsid w:val="00B761AF"/>
    <w:rsid w:val="00B76C18"/>
    <w:rsid w:val="00B7751A"/>
    <w:rsid w:val="00B775FD"/>
    <w:rsid w:val="00B77A06"/>
    <w:rsid w:val="00B77AF2"/>
    <w:rsid w:val="00B804B8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269"/>
    <w:rsid w:val="00B83CE5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7FD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089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3BA"/>
    <w:rsid w:val="00BB44DF"/>
    <w:rsid w:val="00BB490D"/>
    <w:rsid w:val="00BB5339"/>
    <w:rsid w:val="00BB5431"/>
    <w:rsid w:val="00BB57A8"/>
    <w:rsid w:val="00BB585C"/>
    <w:rsid w:val="00BB5AFB"/>
    <w:rsid w:val="00BB67CE"/>
    <w:rsid w:val="00BB7089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082"/>
    <w:rsid w:val="00C1325E"/>
    <w:rsid w:val="00C13304"/>
    <w:rsid w:val="00C13977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66D4"/>
    <w:rsid w:val="00C27030"/>
    <w:rsid w:val="00C27157"/>
    <w:rsid w:val="00C271F1"/>
    <w:rsid w:val="00C2791F"/>
    <w:rsid w:val="00C27FF6"/>
    <w:rsid w:val="00C3007E"/>
    <w:rsid w:val="00C312AD"/>
    <w:rsid w:val="00C31C03"/>
    <w:rsid w:val="00C31C09"/>
    <w:rsid w:val="00C31F3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A77"/>
    <w:rsid w:val="00C4396B"/>
    <w:rsid w:val="00C43ED9"/>
    <w:rsid w:val="00C449B4"/>
    <w:rsid w:val="00C45272"/>
    <w:rsid w:val="00C46093"/>
    <w:rsid w:val="00C464CE"/>
    <w:rsid w:val="00C4667E"/>
    <w:rsid w:val="00C46A49"/>
    <w:rsid w:val="00C46D9D"/>
    <w:rsid w:val="00C46E8C"/>
    <w:rsid w:val="00C4719D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0A9"/>
    <w:rsid w:val="00C536E9"/>
    <w:rsid w:val="00C538D1"/>
    <w:rsid w:val="00C53EFD"/>
    <w:rsid w:val="00C53FB2"/>
    <w:rsid w:val="00C54999"/>
    <w:rsid w:val="00C551A0"/>
    <w:rsid w:val="00C55202"/>
    <w:rsid w:val="00C555A7"/>
    <w:rsid w:val="00C5562C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2E0"/>
    <w:rsid w:val="00C826AC"/>
    <w:rsid w:val="00C83B11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4F9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4AD"/>
    <w:rsid w:val="00C95690"/>
    <w:rsid w:val="00C95881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B6B7C"/>
    <w:rsid w:val="00CC0098"/>
    <w:rsid w:val="00CC0647"/>
    <w:rsid w:val="00CC078A"/>
    <w:rsid w:val="00CC0E84"/>
    <w:rsid w:val="00CC14EB"/>
    <w:rsid w:val="00CC1C7C"/>
    <w:rsid w:val="00CC280A"/>
    <w:rsid w:val="00CC3183"/>
    <w:rsid w:val="00CC3728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8E"/>
    <w:rsid w:val="00CC70CB"/>
    <w:rsid w:val="00CC7865"/>
    <w:rsid w:val="00CC7F30"/>
    <w:rsid w:val="00CD08A4"/>
    <w:rsid w:val="00CD1101"/>
    <w:rsid w:val="00CD1479"/>
    <w:rsid w:val="00CD14BD"/>
    <w:rsid w:val="00CD1BEE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E73"/>
    <w:rsid w:val="00CD744B"/>
    <w:rsid w:val="00CD76C4"/>
    <w:rsid w:val="00CD781A"/>
    <w:rsid w:val="00CE1960"/>
    <w:rsid w:val="00CE1EB0"/>
    <w:rsid w:val="00CE2E42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322C"/>
    <w:rsid w:val="00D136AC"/>
    <w:rsid w:val="00D1448F"/>
    <w:rsid w:val="00D14635"/>
    <w:rsid w:val="00D14915"/>
    <w:rsid w:val="00D15124"/>
    <w:rsid w:val="00D15C57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025"/>
    <w:rsid w:val="00D401EB"/>
    <w:rsid w:val="00D40515"/>
    <w:rsid w:val="00D4061F"/>
    <w:rsid w:val="00D41352"/>
    <w:rsid w:val="00D41588"/>
    <w:rsid w:val="00D419EA"/>
    <w:rsid w:val="00D42091"/>
    <w:rsid w:val="00D42DE0"/>
    <w:rsid w:val="00D43267"/>
    <w:rsid w:val="00D432A8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27C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07A3"/>
    <w:rsid w:val="00D711EA"/>
    <w:rsid w:val="00D712A9"/>
    <w:rsid w:val="00D716E8"/>
    <w:rsid w:val="00D71C8F"/>
    <w:rsid w:val="00D7336A"/>
    <w:rsid w:val="00D73510"/>
    <w:rsid w:val="00D73B42"/>
    <w:rsid w:val="00D74907"/>
    <w:rsid w:val="00D74A78"/>
    <w:rsid w:val="00D754AB"/>
    <w:rsid w:val="00D75C4C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993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3EE"/>
    <w:rsid w:val="00DF573D"/>
    <w:rsid w:val="00DF5CB3"/>
    <w:rsid w:val="00DF608F"/>
    <w:rsid w:val="00DF6322"/>
    <w:rsid w:val="00DF65A9"/>
    <w:rsid w:val="00DF6A71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581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8EE"/>
    <w:rsid w:val="00E15E30"/>
    <w:rsid w:val="00E15FEF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6C0D"/>
    <w:rsid w:val="00E27623"/>
    <w:rsid w:val="00E27683"/>
    <w:rsid w:val="00E27CBA"/>
    <w:rsid w:val="00E30005"/>
    <w:rsid w:val="00E304BF"/>
    <w:rsid w:val="00E30972"/>
    <w:rsid w:val="00E309CE"/>
    <w:rsid w:val="00E30CA7"/>
    <w:rsid w:val="00E31530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1565"/>
    <w:rsid w:val="00E422F9"/>
    <w:rsid w:val="00E424FD"/>
    <w:rsid w:val="00E42541"/>
    <w:rsid w:val="00E4261C"/>
    <w:rsid w:val="00E429D2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47EAA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208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391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BBF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54F0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882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277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617"/>
    <w:rsid w:val="00EF7A56"/>
    <w:rsid w:val="00F00000"/>
    <w:rsid w:val="00F00114"/>
    <w:rsid w:val="00F00471"/>
    <w:rsid w:val="00F00B72"/>
    <w:rsid w:val="00F010CA"/>
    <w:rsid w:val="00F01436"/>
    <w:rsid w:val="00F0165B"/>
    <w:rsid w:val="00F01CB6"/>
    <w:rsid w:val="00F02546"/>
    <w:rsid w:val="00F03518"/>
    <w:rsid w:val="00F03D95"/>
    <w:rsid w:val="00F04072"/>
    <w:rsid w:val="00F0550A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437A"/>
    <w:rsid w:val="00F24B89"/>
    <w:rsid w:val="00F24EF8"/>
    <w:rsid w:val="00F26290"/>
    <w:rsid w:val="00F2685E"/>
    <w:rsid w:val="00F26C6E"/>
    <w:rsid w:val="00F27917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5C6D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BA5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6F9"/>
    <w:rsid w:val="00F75780"/>
    <w:rsid w:val="00F75C1B"/>
    <w:rsid w:val="00F75FBC"/>
    <w:rsid w:val="00F76556"/>
    <w:rsid w:val="00F77657"/>
    <w:rsid w:val="00F80078"/>
    <w:rsid w:val="00F805D2"/>
    <w:rsid w:val="00F81DB9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B7C0C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FF"/>
    <w:rsid w:val="00FC57D6"/>
    <w:rsid w:val="00FC5AB9"/>
    <w:rsid w:val="00FC62E7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28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127"/>
    <w:rsid w:val="00FF371F"/>
    <w:rsid w:val="00FF458A"/>
    <w:rsid w:val="00FF468B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CC7D07D-8A0A-4862-B6CD-6F1F2423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rs.gov.br/?p=2018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urs.gov.br/?p=200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rs.gov.br/?p=200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urs.gov.br/?p=200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rs.gov.br/?p=20076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6E5D-DAF5-4E9D-B67C-3E8B8B7A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425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6</cp:revision>
  <cp:lastPrinted>2016-04-06T14:49:00Z</cp:lastPrinted>
  <dcterms:created xsi:type="dcterms:W3CDTF">2016-10-27T12:32:00Z</dcterms:created>
  <dcterms:modified xsi:type="dcterms:W3CDTF">2016-11-07T12:30:00Z</dcterms:modified>
</cp:coreProperties>
</file>